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04D3" w14:textId="77777777" w:rsidR="00F5558A" w:rsidRDefault="00F5558A" w:rsidP="00F5558A">
      <w:pPr>
        <w:rPr>
          <w:b/>
        </w:rPr>
      </w:pPr>
      <w:r>
        <w:rPr>
          <w:b/>
        </w:rPr>
        <w:t>451/1</w:t>
      </w:r>
    </w:p>
    <w:p w14:paraId="1CA8F497" w14:textId="77777777" w:rsidR="00F5558A" w:rsidRDefault="00F5558A" w:rsidP="00F5558A">
      <w:pPr>
        <w:spacing w:line="276" w:lineRule="auto"/>
        <w:rPr>
          <w:b/>
        </w:rPr>
      </w:pPr>
      <w:r>
        <w:rPr>
          <w:b/>
        </w:rPr>
        <w:t>NAME…………………………………………….……. INDEX NO………..…………………..</w:t>
      </w:r>
    </w:p>
    <w:p w14:paraId="18BBF87C" w14:textId="77777777" w:rsidR="00F5558A" w:rsidRDefault="00F5558A" w:rsidP="00F5558A">
      <w:pPr>
        <w:spacing w:line="276" w:lineRule="auto"/>
        <w:rPr>
          <w:rFonts w:eastAsia="Calibri"/>
          <w:color w:val="000000"/>
        </w:rPr>
      </w:pPr>
      <w:r>
        <w:rPr>
          <w:b/>
        </w:rPr>
        <w:t xml:space="preserve">SIGNATURE……………………………….………………DATE……………………………..   </w:t>
      </w:r>
      <w:r>
        <w:t xml:space="preserve">                     </w:t>
      </w:r>
    </w:p>
    <w:p w14:paraId="22A0062F" w14:textId="77777777" w:rsidR="00C145F5" w:rsidRDefault="00C145F5" w:rsidP="00C145F5">
      <w:pPr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SUMBI GIRLS HIGH SCHOOL</w:t>
      </w:r>
    </w:p>
    <w:p w14:paraId="7019EB46" w14:textId="77777777" w:rsidR="00C145F5" w:rsidRDefault="00C145F5" w:rsidP="00C145F5">
      <w:pPr>
        <w:spacing w:line="240" w:lineRule="auto"/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 xml:space="preserve"> POST -MOCK 1</w:t>
      </w:r>
    </w:p>
    <w:p w14:paraId="2D63D118" w14:textId="77777777" w:rsidR="00C145F5" w:rsidRDefault="00C145F5" w:rsidP="00C145F5">
      <w:pPr>
        <w:spacing w:line="240" w:lineRule="auto"/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UGUST/SEPTEMBER</w:t>
      </w:r>
    </w:p>
    <w:p w14:paraId="69595883" w14:textId="77777777" w:rsidR="00C145F5" w:rsidRDefault="00C145F5" w:rsidP="00C145F5">
      <w:pPr>
        <w:spacing w:after="0" w:line="240" w:lineRule="auto"/>
        <w:jc w:val="center"/>
        <w:rPr>
          <w:rFonts w:cstheme="minorBidi"/>
          <w:b/>
          <w:sz w:val="32"/>
          <w:szCs w:val="22"/>
          <w:lang w:val="en-GB"/>
        </w:rPr>
      </w:pPr>
      <w:r>
        <w:rPr>
          <w:color w:val="00B0F0"/>
          <w:sz w:val="40"/>
          <w:szCs w:val="40"/>
          <w:lang w:val="en-GB"/>
        </w:rPr>
        <w:t>2022</w:t>
      </w:r>
    </w:p>
    <w:p w14:paraId="34A409AA" w14:textId="77777777" w:rsidR="00D20F16" w:rsidRDefault="00D20F16" w:rsidP="00D20F16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AUGUST / SEPTEMBER - 2022</w:t>
      </w:r>
    </w:p>
    <w:p w14:paraId="514B4E92" w14:textId="77777777" w:rsidR="00A5758F" w:rsidRDefault="00A5758F" w:rsidP="00F5558A">
      <w:pPr>
        <w:jc w:val="center"/>
        <w:rPr>
          <w:b/>
        </w:rPr>
      </w:pPr>
    </w:p>
    <w:p w14:paraId="2D18CDB4" w14:textId="77777777" w:rsidR="00F5558A" w:rsidRDefault="00F5558A" w:rsidP="00F5558A">
      <w:pPr>
        <w:jc w:val="center"/>
        <w:rPr>
          <w:b/>
        </w:rPr>
      </w:pPr>
      <w:r>
        <w:rPr>
          <w:b/>
        </w:rPr>
        <w:t>COMPUTER STUDIES</w:t>
      </w:r>
    </w:p>
    <w:p w14:paraId="2B983767" w14:textId="77777777" w:rsidR="00F5558A" w:rsidRDefault="00F5558A" w:rsidP="00F5558A">
      <w:pPr>
        <w:jc w:val="center"/>
        <w:rPr>
          <w:b/>
        </w:rPr>
      </w:pPr>
      <w:r>
        <w:rPr>
          <w:b/>
        </w:rPr>
        <w:t>PAPER 1</w:t>
      </w:r>
    </w:p>
    <w:p w14:paraId="09922910" w14:textId="77777777" w:rsidR="00F5558A" w:rsidRDefault="00F5558A" w:rsidP="00F5558A">
      <w:pPr>
        <w:jc w:val="center"/>
        <w:rPr>
          <w:b/>
        </w:rPr>
      </w:pPr>
      <w:r>
        <w:rPr>
          <w:b/>
        </w:rPr>
        <w:t>(THEORY)</w:t>
      </w:r>
    </w:p>
    <w:p w14:paraId="4DFA394F" w14:textId="77777777" w:rsidR="00F5558A" w:rsidRPr="008004B7" w:rsidRDefault="00F5558A" w:rsidP="00D73D8A">
      <w:pPr>
        <w:rPr>
          <w:b/>
        </w:rPr>
      </w:pPr>
    </w:p>
    <w:p w14:paraId="24E8D834" w14:textId="77777777" w:rsidR="00D73D8A" w:rsidRDefault="00D73D8A" w:rsidP="00D73D8A"/>
    <w:p w14:paraId="13BB0C06" w14:textId="77777777" w:rsidR="00D73D8A" w:rsidRPr="00B536A5" w:rsidRDefault="00D73D8A" w:rsidP="00D73D8A">
      <w:pPr>
        <w:rPr>
          <w:b/>
        </w:rPr>
      </w:pPr>
      <w:r w:rsidRPr="00B536A5">
        <w:rPr>
          <w:b/>
        </w:rPr>
        <w:t>Instructions to Candidates</w:t>
      </w:r>
    </w:p>
    <w:p w14:paraId="09C90073" w14:textId="77777777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i/>
        </w:rPr>
        <w:t>Write your Name, Admission number and Class in the spaces provided above.</w:t>
      </w:r>
    </w:p>
    <w:p w14:paraId="7F22ED14" w14:textId="6BAA1A04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i/>
        </w:rPr>
        <w:t xml:space="preserve">This paper consists of </w:t>
      </w:r>
      <w:r w:rsidRPr="008004B7">
        <w:rPr>
          <w:b/>
          <w:bCs/>
          <w:i/>
        </w:rPr>
        <w:t>two</w:t>
      </w:r>
      <w:r w:rsidRPr="008004B7">
        <w:rPr>
          <w:i/>
        </w:rPr>
        <w:t xml:space="preserve"> sections</w:t>
      </w:r>
      <w:r w:rsidRPr="008004B7">
        <w:rPr>
          <w:b/>
          <w:i/>
        </w:rPr>
        <w:t xml:space="preserve">; A </w:t>
      </w:r>
      <w:r w:rsidRPr="008004B7">
        <w:rPr>
          <w:i/>
        </w:rPr>
        <w:t>an</w:t>
      </w:r>
      <w:r w:rsidR="004E32C1" w:rsidRPr="008004B7">
        <w:rPr>
          <w:i/>
        </w:rPr>
        <w:t>d</w:t>
      </w:r>
      <w:r w:rsidRPr="008004B7">
        <w:rPr>
          <w:i/>
        </w:rPr>
        <w:t xml:space="preserve"> </w:t>
      </w:r>
      <w:r w:rsidRPr="008004B7">
        <w:rPr>
          <w:b/>
          <w:i/>
        </w:rPr>
        <w:t>B</w:t>
      </w:r>
      <w:r w:rsidRPr="008004B7">
        <w:rPr>
          <w:i/>
        </w:rPr>
        <w:t>.</w:t>
      </w:r>
    </w:p>
    <w:p w14:paraId="70AFF908" w14:textId="217A73DA" w:rsidR="008004B7" w:rsidRPr="008004B7" w:rsidRDefault="00D73D8A" w:rsidP="008004B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i/>
        </w:rPr>
        <w:t xml:space="preserve">Answer </w:t>
      </w:r>
      <w:smartTag w:uri="urn:schemas-microsoft-com:office:smarttags" w:element="stockticker">
        <w:r w:rsidRPr="008004B7">
          <w:rPr>
            <w:b/>
            <w:i/>
          </w:rPr>
          <w:t>ALL</w:t>
        </w:r>
      </w:smartTag>
      <w:r w:rsidRPr="008004B7">
        <w:rPr>
          <w:i/>
        </w:rPr>
        <w:t xml:space="preserve"> the questions in section A </w:t>
      </w:r>
    </w:p>
    <w:p w14:paraId="4038E0E6" w14:textId="697885AB" w:rsidR="008004B7" w:rsidRPr="008004B7" w:rsidRDefault="008004B7" w:rsidP="008004B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i/>
        </w:rPr>
        <w:t>Answer question 16 and any other THREE questions from section B</w:t>
      </w:r>
    </w:p>
    <w:p w14:paraId="3B6A6528" w14:textId="77777777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smartTag w:uri="urn:schemas-microsoft-com:office:smarttags" w:element="stockticker">
        <w:r w:rsidRPr="008004B7">
          <w:rPr>
            <w:b/>
            <w:i/>
          </w:rPr>
          <w:t>ALL</w:t>
        </w:r>
      </w:smartTag>
      <w:r w:rsidRPr="008004B7">
        <w:rPr>
          <w:b/>
          <w:i/>
        </w:rPr>
        <w:t xml:space="preserve"> </w:t>
      </w:r>
      <w:r w:rsidRPr="008004B7">
        <w:rPr>
          <w:i/>
        </w:rPr>
        <w:t>answers should be written in the spaces provided on the question paper.</w:t>
      </w:r>
    </w:p>
    <w:p w14:paraId="7BB779EF" w14:textId="373FE588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i/>
        </w:rPr>
      </w:pPr>
      <w:r w:rsidRPr="008004B7">
        <w:rPr>
          <w:b/>
          <w:i/>
        </w:rPr>
        <w:t xml:space="preserve">This paper consists of </w:t>
      </w:r>
      <w:r w:rsidR="00C8775C" w:rsidRPr="008004B7">
        <w:rPr>
          <w:b/>
          <w:i/>
        </w:rPr>
        <w:t>7</w:t>
      </w:r>
      <w:r w:rsidRPr="008004B7">
        <w:rPr>
          <w:b/>
          <w:i/>
        </w:rPr>
        <w:t xml:space="preserve"> printed pages.</w:t>
      </w:r>
    </w:p>
    <w:p w14:paraId="48CDADD3" w14:textId="77777777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b/>
          <w:i/>
        </w:rPr>
        <w:t>Candidates should check the question paper to ascertain that all the pages are printed as indicated and that no questions are missing</w:t>
      </w:r>
      <w:r w:rsidRPr="008004B7">
        <w:rPr>
          <w:i/>
        </w:rPr>
        <w:t>.</w:t>
      </w:r>
    </w:p>
    <w:p w14:paraId="159255FD" w14:textId="77777777" w:rsidR="00D73D8A" w:rsidRPr="008004B7" w:rsidRDefault="00D73D8A" w:rsidP="00D73D8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8004B7">
        <w:rPr>
          <w:b/>
          <w:i/>
        </w:rPr>
        <w:t>Candidates should answer the questions in English</w:t>
      </w:r>
    </w:p>
    <w:p w14:paraId="29F998B0" w14:textId="77777777" w:rsidR="00D73D8A" w:rsidRDefault="00D73D8A" w:rsidP="00D73D8A"/>
    <w:p w14:paraId="62F96F80" w14:textId="77777777" w:rsidR="00D73D8A" w:rsidRDefault="00D73D8A" w:rsidP="00D73D8A">
      <w:pPr>
        <w:pStyle w:val="ListParagraph"/>
      </w:pPr>
    </w:p>
    <w:p w14:paraId="1207A145" w14:textId="77777777" w:rsidR="00D73D8A" w:rsidRDefault="00D73D8A" w:rsidP="00D73D8A">
      <w:pPr>
        <w:pStyle w:val="ListParagraph"/>
      </w:pPr>
    </w:p>
    <w:p w14:paraId="49C286DC" w14:textId="77777777" w:rsidR="00D73D8A" w:rsidRDefault="00D73D8A" w:rsidP="00D73D8A">
      <w:pPr>
        <w:pStyle w:val="ListParagraph"/>
      </w:pPr>
    </w:p>
    <w:p w14:paraId="46BC765B" w14:textId="77777777" w:rsidR="00D73D8A" w:rsidRDefault="00D73D8A" w:rsidP="00D73D8A">
      <w:pPr>
        <w:pStyle w:val="ListParagraph"/>
      </w:pPr>
    </w:p>
    <w:p w14:paraId="47156DB4" w14:textId="77777777" w:rsidR="00D73D8A" w:rsidRDefault="00D73D8A" w:rsidP="00D73D8A">
      <w:pPr>
        <w:pStyle w:val="ListParagraph"/>
      </w:pPr>
    </w:p>
    <w:p w14:paraId="1C1E7AC5" w14:textId="77777777" w:rsidR="00D73D8A" w:rsidRDefault="00D73D8A" w:rsidP="00D73D8A">
      <w:pPr>
        <w:pStyle w:val="ListParagraph"/>
      </w:pPr>
    </w:p>
    <w:p w14:paraId="58588C04" w14:textId="77777777" w:rsidR="00D73D8A" w:rsidRDefault="00D73D8A" w:rsidP="00D73D8A">
      <w:pPr>
        <w:pStyle w:val="ListParagraph"/>
      </w:pPr>
    </w:p>
    <w:p w14:paraId="580054FC" w14:textId="77777777" w:rsidR="00D73D8A" w:rsidRDefault="00D73D8A" w:rsidP="00D73D8A">
      <w:pPr>
        <w:pStyle w:val="ListParagraph"/>
      </w:pPr>
    </w:p>
    <w:p w14:paraId="1FC93817" w14:textId="77777777" w:rsidR="00D73D8A" w:rsidRDefault="00D73D8A" w:rsidP="00D73D8A">
      <w:pPr>
        <w:pStyle w:val="ListParagraph"/>
      </w:pPr>
    </w:p>
    <w:p w14:paraId="05799D74" w14:textId="77777777" w:rsidR="00D73D8A" w:rsidRDefault="00D73D8A" w:rsidP="00D73D8A">
      <w:pPr>
        <w:pStyle w:val="ListParagraph"/>
      </w:pPr>
    </w:p>
    <w:p w14:paraId="259A2F7A" w14:textId="77777777" w:rsidR="00D73D8A" w:rsidRDefault="00D73D8A" w:rsidP="00D73D8A">
      <w:pPr>
        <w:pStyle w:val="ListParagraph"/>
      </w:pPr>
    </w:p>
    <w:p w14:paraId="726A60BB" w14:textId="23A90A9F" w:rsidR="009221F6" w:rsidRDefault="009221F6">
      <w:r>
        <w:br w:type="page"/>
      </w:r>
    </w:p>
    <w:p w14:paraId="55D932CF" w14:textId="4BF5D040" w:rsidR="00AB3E0D" w:rsidRPr="00746570" w:rsidRDefault="00AB3E0D" w:rsidP="00AB3E0D">
      <w:pPr>
        <w:jc w:val="center"/>
        <w:rPr>
          <w:b/>
          <w:bCs/>
        </w:rPr>
      </w:pPr>
      <w:r w:rsidRPr="00746570">
        <w:rPr>
          <w:b/>
          <w:bCs/>
        </w:rPr>
        <w:lastRenderedPageBreak/>
        <w:t>SECTION A (40 MKS)</w:t>
      </w:r>
    </w:p>
    <w:p w14:paraId="087F03F2" w14:textId="77777777" w:rsidR="00AB3E0D" w:rsidRPr="00746570" w:rsidRDefault="00AB3E0D" w:rsidP="00AB3E0D">
      <w:pPr>
        <w:jc w:val="center"/>
        <w:rPr>
          <w:b/>
          <w:bCs/>
        </w:rPr>
      </w:pPr>
      <w:r w:rsidRPr="00746570">
        <w:rPr>
          <w:b/>
          <w:bCs/>
        </w:rPr>
        <w:t>Answer all questions in this section.</w:t>
      </w:r>
    </w:p>
    <w:p w14:paraId="4E3D36C5" w14:textId="1B692DE1" w:rsidR="00193B62" w:rsidRDefault="009A4559" w:rsidP="005357C0">
      <w:pPr>
        <w:pStyle w:val="ListParagraph"/>
        <w:numPr>
          <w:ilvl w:val="0"/>
          <w:numId w:val="1"/>
        </w:numPr>
        <w:ind w:left="284"/>
      </w:pPr>
      <w:r>
        <w:t>State the software</w:t>
      </w:r>
      <w:r w:rsidR="0041504C">
        <w:t xml:space="preserve"> technological differences between the second generation and the third generation computers</w:t>
      </w:r>
      <w:r w:rsidR="0041504C">
        <w:tab/>
      </w:r>
      <w:r w:rsidR="0041504C">
        <w:tab/>
      </w:r>
      <w:r w:rsidR="0041504C">
        <w:tab/>
      </w:r>
      <w:r w:rsidR="0041504C">
        <w:tab/>
      </w:r>
      <w:r w:rsidR="0032679C">
        <w:tab/>
      </w:r>
      <w:r w:rsidR="0032679C">
        <w:tab/>
      </w:r>
      <w:r w:rsidR="0041504C">
        <w:tab/>
      </w:r>
      <w:r w:rsidR="0041504C">
        <w:tab/>
      </w:r>
      <w:r w:rsidR="00AB3E0D">
        <w:tab/>
      </w:r>
      <w:r w:rsidR="0041504C">
        <w:tab/>
        <w:t>[2</w:t>
      </w:r>
      <w:r w:rsidR="008004B7">
        <w:t xml:space="preserve"> marks</w:t>
      </w:r>
      <w:r w:rsidR="0041504C">
        <w:t>]</w:t>
      </w:r>
    </w:p>
    <w:p w14:paraId="40D5EFB2" w14:textId="06B26962" w:rsidR="00BE6BF2" w:rsidRDefault="00BE6BF2" w:rsidP="00BE6BF2"/>
    <w:p w14:paraId="05819485" w14:textId="77777777" w:rsidR="00AF1882" w:rsidRDefault="00AF1882" w:rsidP="00BE6BF2"/>
    <w:p w14:paraId="0C6F3088" w14:textId="77777777" w:rsidR="00BE6BF2" w:rsidRDefault="00BE6BF2" w:rsidP="00BE6BF2"/>
    <w:p w14:paraId="1D6B1217" w14:textId="413FF9E9" w:rsidR="00204DE1" w:rsidRDefault="00204DE1" w:rsidP="005357C0">
      <w:pPr>
        <w:pStyle w:val="ListParagraph"/>
        <w:numPr>
          <w:ilvl w:val="0"/>
          <w:numId w:val="1"/>
        </w:numPr>
        <w:ind w:left="284" w:hanging="284"/>
      </w:pPr>
      <w:r>
        <w:t xml:space="preserve">State </w:t>
      </w:r>
      <w:r w:rsidRPr="00951FE8">
        <w:rPr>
          <w:b/>
          <w:bCs/>
        </w:rPr>
        <w:t>two</w:t>
      </w:r>
      <w:r>
        <w:t xml:space="preserve"> ways of ensuring proper ventilation in a computer room</w:t>
      </w:r>
      <w:r>
        <w:tab/>
      </w:r>
      <w:r w:rsidR="0032679C">
        <w:tab/>
      </w:r>
      <w:r>
        <w:t>[2</w:t>
      </w:r>
      <w:r w:rsidR="008004B7" w:rsidRPr="008004B7">
        <w:t xml:space="preserve"> </w:t>
      </w:r>
      <w:r w:rsidR="008004B7">
        <w:t>marks]</w:t>
      </w:r>
    </w:p>
    <w:p w14:paraId="7DBE63DB" w14:textId="6BBEF06E" w:rsidR="00AB3E0D" w:rsidRDefault="00AB3E0D" w:rsidP="00AB3E0D">
      <w:pPr>
        <w:pStyle w:val="ListParagraph"/>
        <w:rPr>
          <w:b/>
        </w:rPr>
      </w:pPr>
    </w:p>
    <w:p w14:paraId="171A8AE6" w14:textId="3EBE4C8C" w:rsidR="00BE6BF2" w:rsidRDefault="00BE6BF2" w:rsidP="00AB3E0D">
      <w:pPr>
        <w:pStyle w:val="ListParagraph"/>
        <w:rPr>
          <w:b/>
        </w:rPr>
      </w:pPr>
    </w:p>
    <w:p w14:paraId="258B71F9" w14:textId="3E3803E9" w:rsidR="00BE6BF2" w:rsidRDefault="00BE6BF2" w:rsidP="00AB3E0D">
      <w:pPr>
        <w:pStyle w:val="ListParagraph"/>
        <w:rPr>
          <w:b/>
        </w:rPr>
      </w:pPr>
    </w:p>
    <w:p w14:paraId="05FAE843" w14:textId="77777777" w:rsidR="00BE6BF2" w:rsidRDefault="00BE6BF2" w:rsidP="00AB3E0D">
      <w:pPr>
        <w:pStyle w:val="ListParagraph"/>
      </w:pPr>
    </w:p>
    <w:p w14:paraId="2FA1ACC3" w14:textId="5D427EA8" w:rsidR="00204DE1" w:rsidRDefault="005357C0" w:rsidP="005357C0">
      <w:pPr>
        <w:pStyle w:val="ListParagraph"/>
        <w:ind w:left="0"/>
      </w:pPr>
      <w:r>
        <w:t xml:space="preserve">3. </w:t>
      </w:r>
      <w:r w:rsidR="00204DE1">
        <w:t>Convert the decimal number 20.37</w:t>
      </w:r>
      <w:r w:rsidR="009A4559">
        <w:t>5</w:t>
      </w:r>
      <w:r w:rsidR="00204DE1">
        <w:t xml:space="preserve"> to it binary number system equivalent</w:t>
      </w:r>
      <w:r w:rsidR="00204DE1">
        <w:tab/>
        <w:t>[3</w:t>
      </w:r>
      <w:r w:rsidR="008004B7" w:rsidRPr="008004B7">
        <w:t xml:space="preserve"> </w:t>
      </w:r>
      <w:r w:rsidR="008004B7">
        <w:t>marks</w:t>
      </w:r>
      <w:r w:rsidR="00204DE1">
        <w:t>]</w:t>
      </w:r>
    </w:p>
    <w:p w14:paraId="6B53F7FE" w14:textId="146785D2" w:rsidR="00543DA9" w:rsidRDefault="00543DA9" w:rsidP="005357C0">
      <w:pPr>
        <w:pStyle w:val="ListParagraph"/>
        <w:ind w:left="0"/>
      </w:pPr>
    </w:p>
    <w:p w14:paraId="6285920B" w14:textId="5C38AADF" w:rsidR="00543DA9" w:rsidRDefault="00543DA9" w:rsidP="005357C0">
      <w:pPr>
        <w:pStyle w:val="ListParagraph"/>
        <w:ind w:left="0"/>
      </w:pPr>
    </w:p>
    <w:p w14:paraId="0500067B" w14:textId="77777777" w:rsidR="00543DA9" w:rsidRDefault="00543DA9" w:rsidP="005357C0">
      <w:pPr>
        <w:pStyle w:val="ListParagraph"/>
        <w:ind w:left="0"/>
      </w:pPr>
    </w:p>
    <w:p w14:paraId="686D755A" w14:textId="3D3B5128" w:rsidR="00204DE1" w:rsidRDefault="009A4559" w:rsidP="0018164F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</w:pPr>
      <w:r>
        <w:t>Pat</w:t>
      </w:r>
      <w:r w:rsidR="00204DE1">
        <w:t xml:space="preserve"> has installed internet in his home computer in order to use it for browsing. State three ways in which he would prevent viruses from infecting the computer.</w:t>
      </w:r>
      <w:r w:rsidR="00204DE1">
        <w:tab/>
      </w:r>
      <w:r w:rsidR="00AB3E0D">
        <w:tab/>
      </w:r>
      <w:r w:rsidR="00204DE1">
        <w:t>[3</w:t>
      </w:r>
      <w:r w:rsidR="008004B7" w:rsidRPr="008004B7">
        <w:t xml:space="preserve"> </w:t>
      </w:r>
      <w:r w:rsidR="008004B7">
        <w:t>marks</w:t>
      </w:r>
      <w:r w:rsidR="00204DE1">
        <w:t>]</w:t>
      </w:r>
    </w:p>
    <w:p w14:paraId="2A3E23D9" w14:textId="0B147C9E" w:rsidR="00543DA9" w:rsidRDefault="00543DA9" w:rsidP="00543DA9">
      <w:pPr>
        <w:tabs>
          <w:tab w:val="left" w:pos="284"/>
        </w:tabs>
      </w:pPr>
    </w:p>
    <w:p w14:paraId="2BFD65AF" w14:textId="77777777" w:rsidR="00543DA9" w:rsidRDefault="00543DA9" w:rsidP="00543DA9">
      <w:pPr>
        <w:tabs>
          <w:tab w:val="left" w:pos="284"/>
        </w:tabs>
      </w:pPr>
    </w:p>
    <w:p w14:paraId="7EE277E9" w14:textId="737642E3" w:rsidR="00AB3E0D" w:rsidRDefault="00552653" w:rsidP="00543DA9">
      <w:pPr>
        <w:pStyle w:val="ListParagraph"/>
        <w:numPr>
          <w:ilvl w:val="0"/>
          <w:numId w:val="7"/>
        </w:numPr>
        <w:ind w:left="284" w:hanging="284"/>
      </w:pPr>
      <w:r>
        <w:t xml:space="preserve">State </w:t>
      </w:r>
      <w:r w:rsidRPr="00951FE8">
        <w:rPr>
          <w:b/>
          <w:bCs/>
        </w:rPr>
        <w:t>three</w:t>
      </w:r>
      <w:r>
        <w:t xml:space="preserve"> ways of transforming a picture embedded in a Desktop Publishing </w:t>
      </w:r>
      <w:proofErr w:type="spellStart"/>
      <w:r>
        <w:t>programme</w:t>
      </w:r>
      <w:proofErr w:type="spellEnd"/>
      <w:r>
        <w:t xml:space="preserve"> in order to fit in a de</w:t>
      </w:r>
      <w:r w:rsidR="008004B7">
        <w:t>signated space on a computer.</w:t>
      </w:r>
      <w:r w:rsidR="008004B7">
        <w:tab/>
      </w:r>
      <w:r w:rsidR="008004B7">
        <w:tab/>
      </w:r>
      <w:r>
        <w:t>[3</w:t>
      </w:r>
      <w:r w:rsidR="008004B7">
        <w:t xml:space="preserve"> marks</w:t>
      </w:r>
      <w:r>
        <w:t>]</w:t>
      </w:r>
    </w:p>
    <w:p w14:paraId="150A8B1B" w14:textId="49F26626" w:rsidR="00543DA9" w:rsidRDefault="00543DA9" w:rsidP="00543DA9"/>
    <w:p w14:paraId="734590A6" w14:textId="77777777" w:rsidR="00543DA9" w:rsidRPr="00543DA9" w:rsidRDefault="00543DA9" w:rsidP="00543DA9"/>
    <w:p w14:paraId="770A3A72" w14:textId="452EFD6C" w:rsidR="00552653" w:rsidRDefault="009A4559" w:rsidP="0018164F">
      <w:pPr>
        <w:pStyle w:val="ListParagraph"/>
        <w:numPr>
          <w:ilvl w:val="0"/>
          <w:numId w:val="7"/>
        </w:numPr>
        <w:ind w:left="284" w:hanging="284"/>
      </w:pPr>
      <w:r>
        <w:t>Distinguish</w:t>
      </w:r>
      <w:r w:rsidR="00552653">
        <w:t xml:space="preserve"> between a line printer and a page printer as us</w:t>
      </w:r>
      <w:r w:rsidR="0032679C">
        <w:t>e</w:t>
      </w:r>
      <w:r w:rsidR="008004B7">
        <w:t>d in computers. [</w:t>
      </w:r>
      <w:r w:rsidR="00552653">
        <w:t>2</w:t>
      </w:r>
      <w:r w:rsidR="008004B7" w:rsidRPr="008004B7">
        <w:t xml:space="preserve"> </w:t>
      </w:r>
      <w:r w:rsidR="008004B7">
        <w:t>marks</w:t>
      </w:r>
      <w:r w:rsidR="00552653">
        <w:t>]</w:t>
      </w:r>
    </w:p>
    <w:p w14:paraId="77D6819E" w14:textId="2743FA7C" w:rsidR="00AB3E0D" w:rsidRDefault="00AB3E0D" w:rsidP="00AB3E0D">
      <w:pPr>
        <w:pStyle w:val="ListParagraph"/>
        <w:rPr>
          <w:b/>
        </w:rPr>
      </w:pPr>
    </w:p>
    <w:p w14:paraId="75ED3951" w14:textId="77777777" w:rsidR="001850F1" w:rsidRDefault="001850F1" w:rsidP="00AB3E0D">
      <w:pPr>
        <w:pStyle w:val="ListParagraph"/>
      </w:pPr>
    </w:p>
    <w:p w14:paraId="7B3784E7" w14:textId="77777777" w:rsidR="00AB3E0D" w:rsidRDefault="00AB3E0D" w:rsidP="00AB3E0D">
      <w:pPr>
        <w:pStyle w:val="ListParagraph"/>
      </w:pPr>
    </w:p>
    <w:p w14:paraId="38DE3338" w14:textId="77777777" w:rsidR="009A4559" w:rsidRDefault="009A4559" w:rsidP="00AB3E0D">
      <w:pPr>
        <w:pStyle w:val="ListParagraph"/>
      </w:pPr>
    </w:p>
    <w:p w14:paraId="5E711076" w14:textId="03C85B95" w:rsidR="00552653" w:rsidRDefault="00552653" w:rsidP="0018164F">
      <w:pPr>
        <w:pStyle w:val="ListParagraph"/>
        <w:numPr>
          <w:ilvl w:val="0"/>
          <w:numId w:val="7"/>
        </w:numPr>
        <w:ind w:left="284" w:hanging="284"/>
      </w:pPr>
      <w:r>
        <w:t>Describe virtual reality as used in computers.</w:t>
      </w:r>
      <w:r>
        <w:tab/>
      </w:r>
      <w:r>
        <w:tab/>
        <w:t>[2</w:t>
      </w:r>
      <w:r w:rsidR="008004B7" w:rsidRPr="008004B7">
        <w:t xml:space="preserve"> </w:t>
      </w:r>
      <w:r w:rsidR="008004B7">
        <w:t>marks</w:t>
      </w:r>
      <w:r>
        <w:t>]</w:t>
      </w:r>
    </w:p>
    <w:p w14:paraId="0843DE62" w14:textId="1691DC83" w:rsidR="001850F1" w:rsidRDefault="001850F1" w:rsidP="001850F1"/>
    <w:p w14:paraId="74C5385F" w14:textId="77777777" w:rsidR="001850F1" w:rsidRDefault="001850F1" w:rsidP="001850F1"/>
    <w:p w14:paraId="3291722F" w14:textId="77777777" w:rsidR="00552653" w:rsidRDefault="004B4699" w:rsidP="0018164F">
      <w:pPr>
        <w:pStyle w:val="ListParagraph"/>
        <w:numPr>
          <w:ilvl w:val="0"/>
          <w:numId w:val="7"/>
        </w:numPr>
        <w:ind w:left="284" w:hanging="284"/>
      </w:pPr>
      <w:r>
        <w:t>State the function of each of the following features of an email software</w:t>
      </w:r>
    </w:p>
    <w:p w14:paraId="10D63D75" w14:textId="0F97A8D1" w:rsidR="004B4699" w:rsidRDefault="008004B7" w:rsidP="004B4699">
      <w:pPr>
        <w:pStyle w:val="ListParagraph"/>
        <w:numPr>
          <w:ilvl w:val="0"/>
          <w:numId w:val="2"/>
        </w:numPr>
      </w:pPr>
      <w:r>
        <w:t>Inbox</w:t>
      </w:r>
      <w:r>
        <w:tab/>
      </w:r>
      <w:r w:rsidR="004B4699">
        <w:t>[1</w:t>
      </w:r>
      <w:r w:rsidRPr="008004B7">
        <w:t xml:space="preserve"> </w:t>
      </w:r>
      <w:r>
        <w:t>mark</w:t>
      </w:r>
      <w:r w:rsidR="004B4699">
        <w:t>]</w:t>
      </w:r>
    </w:p>
    <w:p w14:paraId="04A78BEA" w14:textId="77777777" w:rsidR="001850F1" w:rsidRDefault="001850F1" w:rsidP="00AB3E0D">
      <w:pPr>
        <w:pStyle w:val="ListParagraph"/>
        <w:ind w:left="1080"/>
        <w:rPr>
          <w:b/>
        </w:rPr>
      </w:pPr>
    </w:p>
    <w:p w14:paraId="1B83367A" w14:textId="21CBDDA6" w:rsidR="00AB3E0D" w:rsidRDefault="00AB3E0D" w:rsidP="00AB3E0D">
      <w:pPr>
        <w:pStyle w:val="ListParagraph"/>
        <w:ind w:left="1080"/>
        <w:rPr>
          <w:b/>
        </w:rPr>
      </w:pPr>
    </w:p>
    <w:p w14:paraId="2502E852" w14:textId="77777777" w:rsidR="001850F1" w:rsidRPr="00D13C3B" w:rsidRDefault="001850F1" w:rsidP="00AB3E0D">
      <w:pPr>
        <w:pStyle w:val="ListParagraph"/>
        <w:ind w:left="1080"/>
        <w:rPr>
          <w:b/>
        </w:rPr>
      </w:pPr>
    </w:p>
    <w:p w14:paraId="352EBCEC" w14:textId="1A2DE990" w:rsidR="00BB6607" w:rsidRDefault="008004B7" w:rsidP="00951A8F">
      <w:pPr>
        <w:pStyle w:val="ListParagraph"/>
        <w:numPr>
          <w:ilvl w:val="0"/>
          <w:numId w:val="2"/>
        </w:numPr>
      </w:pPr>
      <w:r>
        <w:t>Draft</w:t>
      </w:r>
      <w:r>
        <w:tab/>
      </w:r>
      <w:r>
        <w:tab/>
      </w:r>
      <w:r w:rsidR="004B4699">
        <w:t>[1</w:t>
      </w:r>
      <w:r w:rsidRPr="008004B7">
        <w:t xml:space="preserve"> </w:t>
      </w:r>
      <w:r>
        <w:t>marks</w:t>
      </w:r>
      <w:r w:rsidR="004B4699">
        <w:t>]</w:t>
      </w:r>
    </w:p>
    <w:p w14:paraId="6E65FBFF" w14:textId="77777777" w:rsidR="00AF1882" w:rsidRDefault="00AF1882" w:rsidP="00AF1882"/>
    <w:p w14:paraId="5ADAE413" w14:textId="4769ED15" w:rsidR="004B4699" w:rsidRDefault="004B4699" w:rsidP="0018164F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 xml:space="preserve">a) </w:t>
      </w:r>
      <w:r w:rsidR="0011564C">
        <w:t>Explain</w:t>
      </w:r>
      <w:r>
        <w:t xml:space="preserve"> the term toggle ke</w:t>
      </w:r>
      <w:r w:rsidR="008004B7">
        <w:t>y as used in computer keyboard</w:t>
      </w:r>
      <w:r w:rsidR="008004B7">
        <w:tab/>
      </w:r>
      <w:r>
        <w:t>[2</w:t>
      </w:r>
      <w:r w:rsidR="008004B7">
        <w:t xml:space="preserve"> marks</w:t>
      </w:r>
      <w:r>
        <w:t>]</w:t>
      </w:r>
    </w:p>
    <w:p w14:paraId="65B943D9" w14:textId="2ABE8CED" w:rsidR="001850F1" w:rsidRDefault="001850F1" w:rsidP="00EA1FEC">
      <w:pPr>
        <w:pStyle w:val="ListParagraph"/>
        <w:rPr>
          <w:b/>
        </w:rPr>
      </w:pPr>
    </w:p>
    <w:p w14:paraId="6B31210F" w14:textId="0BCEF622" w:rsidR="001850F1" w:rsidRDefault="001850F1" w:rsidP="00EA1FEC">
      <w:pPr>
        <w:pStyle w:val="ListParagraph"/>
        <w:rPr>
          <w:b/>
        </w:rPr>
      </w:pPr>
    </w:p>
    <w:p w14:paraId="1DC52110" w14:textId="77777777" w:rsidR="001850F1" w:rsidRPr="00EA1FEC" w:rsidRDefault="001850F1" w:rsidP="00EA1FEC">
      <w:pPr>
        <w:pStyle w:val="ListParagraph"/>
        <w:rPr>
          <w:b/>
        </w:rPr>
      </w:pPr>
    </w:p>
    <w:p w14:paraId="1A6C96EE" w14:textId="48EE0574" w:rsidR="004B4699" w:rsidRDefault="004B4699" w:rsidP="0018164F">
      <w:pPr>
        <w:ind w:left="284"/>
      </w:pPr>
      <w:r>
        <w:t xml:space="preserve">b) List </w:t>
      </w:r>
      <w:r w:rsidR="009A4559">
        <w:t xml:space="preserve">two </w:t>
      </w:r>
      <w:r>
        <w:t xml:space="preserve">examples </w:t>
      </w:r>
      <w:r w:rsidR="008004B7">
        <w:t>of toggle keys on a keyboard</w:t>
      </w:r>
      <w:r w:rsidR="008004B7">
        <w:tab/>
      </w:r>
      <w:r>
        <w:t>[2</w:t>
      </w:r>
      <w:r w:rsidR="008004B7">
        <w:t xml:space="preserve"> marks</w:t>
      </w:r>
      <w:r>
        <w:t>]</w:t>
      </w:r>
    </w:p>
    <w:p w14:paraId="65EFD340" w14:textId="77777777" w:rsidR="001850F1" w:rsidRDefault="001850F1" w:rsidP="004B4699">
      <w:pPr>
        <w:rPr>
          <w:b/>
        </w:rPr>
      </w:pPr>
    </w:p>
    <w:p w14:paraId="7359EDE7" w14:textId="77777777" w:rsidR="001850F1" w:rsidRDefault="001850F1" w:rsidP="004B4699">
      <w:pPr>
        <w:rPr>
          <w:b/>
        </w:rPr>
      </w:pPr>
    </w:p>
    <w:p w14:paraId="52E6DCC3" w14:textId="19FBFE5D" w:rsidR="004B4699" w:rsidRDefault="004B4699" w:rsidP="004B4699">
      <w:r>
        <w:t>10. State the type of error that would occur in data processing for each of the following cases:</w:t>
      </w:r>
    </w:p>
    <w:p w14:paraId="7DAFF66F" w14:textId="3B695BD6" w:rsidR="004B4699" w:rsidRDefault="004B4699" w:rsidP="004B4699">
      <w:r>
        <w:t>a) Entering the</w:t>
      </w:r>
      <w:r w:rsidR="008004B7">
        <w:t xml:space="preserve"> number 315 instead of 351</w:t>
      </w:r>
      <w:r w:rsidR="008004B7">
        <w:tab/>
      </w:r>
      <w:r>
        <w:t>[1</w:t>
      </w:r>
      <w:r w:rsidR="008004B7" w:rsidRPr="008004B7">
        <w:t xml:space="preserve"> </w:t>
      </w:r>
      <w:r w:rsidR="008004B7">
        <w:t>marks</w:t>
      </w:r>
      <w:r>
        <w:t>]</w:t>
      </w:r>
    </w:p>
    <w:p w14:paraId="5F6C55C8" w14:textId="77777777" w:rsidR="001850F1" w:rsidRDefault="001850F1" w:rsidP="004B4699">
      <w:pPr>
        <w:rPr>
          <w:b/>
        </w:rPr>
      </w:pPr>
    </w:p>
    <w:p w14:paraId="5D463353" w14:textId="77777777" w:rsidR="001850F1" w:rsidRDefault="001850F1" w:rsidP="004B4699">
      <w:pPr>
        <w:rPr>
          <w:b/>
        </w:rPr>
      </w:pPr>
    </w:p>
    <w:p w14:paraId="628DF91B" w14:textId="67243F66" w:rsidR="004B4699" w:rsidRDefault="004B4699" w:rsidP="004B4699">
      <w:r>
        <w:t xml:space="preserve">b) Entering the </w:t>
      </w:r>
      <w:r w:rsidR="008004B7">
        <w:t>text “</w:t>
      </w:r>
      <w:proofErr w:type="spellStart"/>
      <w:r w:rsidR="008004B7">
        <w:t>Kwys</w:t>
      </w:r>
      <w:proofErr w:type="spellEnd"/>
      <w:r w:rsidR="008004B7">
        <w:t>” instead of “Keys”</w:t>
      </w:r>
      <w:r w:rsidR="008004B7">
        <w:tab/>
      </w:r>
      <w:r>
        <w:t>[1</w:t>
      </w:r>
      <w:r w:rsidR="008004B7" w:rsidRPr="008004B7">
        <w:t xml:space="preserve"> </w:t>
      </w:r>
      <w:r w:rsidR="008004B7">
        <w:t>mark</w:t>
      </w:r>
      <w:r>
        <w:t>]</w:t>
      </w:r>
    </w:p>
    <w:p w14:paraId="75DA15D2" w14:textId="77777777" w:rsidR="001850F1" w:rsidRDefault="001850F1" w:rsidP="004B4699">
      <w:pPr>
        <w:rPr>
          <w:b/>
        </w:rPr>
      </w:pPr>
    </w:p>
    <w:p w14:paraId="7CAA783A" w14:textId="77777777" w:rsidR="001850F1" w:rsidRDefault="001850F1" w:rsidP="004B4699">
      <w:pPr>
        <w:rPr>
          <w:b/>
        </w:rPr>
      </w:pPr>
    </w:p>
    <w:p w14:paraId="7034AEB1" w14:textId="19BC7F9D" w:rsidR="004B4699" w:rsidRDefault="004B4699" w:rsidP="004B4699">
      <w:r>
        <w:t xml:space="preserve">11. State </w:t>
      </w:r>
      <w:r w:rsidRPr="00951FE8">
        <w:rPr>
          <w:b/>
          <w:bCs/>
        </w:rPr>
        <w:t>four</w:t>
      </w:r>
      <w:r>
        <w:t xml:space="preserve"> factors to consider when selecting an input device for use in a computer room. [4</w:t>
      </w:r>
      <w:r w:rsidR="008004B7" w:rsidRPr="008004B7">
        <w:t xml:space="preserve"> </w:t>
      </w:r>
      <w:r w:rsidR="008004B7">
        <w:t>marks]</w:t>
      </w:r>
    </w:p>
    <w:p w14:paraId="3954554B" w14:textId="77777777" w:rsidR="001850F1" w:rsidRDefault="001850F1" w:rsidP="004B4699">
      <w:pPr>
        <w:rPr>
          <w:b/>
        </w:rPr>
      </w:pPr>
    </w:p>
    <w:p w14:paraId="16FD7E0C" w14:textId="77777777" w:rsidR="001850F1" w:rsidRDefault="001850F1" w:rsidP="004B4699">
      <w:pPr>
        <w:rPr>
          <w:b/>
        </w:rPr>
      </w:pPr>
    </w:p>
    <w:p w14:paraId="24AB8433" w14:textId="0A04F125" w:rsidR="002B0100" w:rsidRDefault="002B0100" w:rsidP="004B4699">
      <w:r>
        <w:t xml:space="preserve">12. State </w:t>
      </w:r>
      <w:r w:rsidRPr="00495446">
        <w:rPr>
          <w:b/>
          <w:bCs/>
        </w:rPr>
        <w:t>three</w:t>
      </w:r>
      <w:r>
        <w:t xml:space="preserve"> functions of Un-Int</w:t>
      </w:r>
      <w:r w:rsidR="008004B7">
        <w:t>erruptible Power Supply (UPS)</w:t>
      </w:r>
      <w:r w:rsidR="008004B7">
        <w:tab/>
      </w:r>
      <w:r>
        <w:t>[</w:t>
      </w:r>
      <w:r w:rsidR="008004B7">
        <w:t>3 marks]</w:t>
      </w:r>
    </w:p>
    <w:p w14:paraId="757E05C1" w14:textId="77777777" w:rsidR="001850F1" w:rsidRDefault="001850F1" w:rsidP="004B4699">
      <w:pPr>
        <w:rPr>
          <w:b/>
        </w:rPr>
      </w:pPr>
    </w:p>
    <w:p w14:paraId="5D150785" w14:textId="77777777" w:rsidR="001850F1" w:rsidRDefault="001850F1" w:rsidP="004B4699">
      <w:pPr>
        <w:rPr>
          <w:b/>
        </w:rPr>
      </w:pPr>
    </w:p>
    <w:p w14:paraId="62FB69E6" w14:textId="1EF67674" w:rsidR="002B0100" w:rsidRDefault="002B0100" w:rsidP="004B4699">
      <w:r>
        <w:t xml:space="preserve">13. Distinguish between a page break and a column break as used in a word </w:t>
      </w:r>
      <w:r w:rsidR="008004B7">
        <w:t>processor. [</w:t>
      </w:r>
      <w:r>
        <w:t>3</w:t>
      </w:r>
      <w:r w:rsidR="008004B7">
        <w:t xml:space="preserve"> marks</w:t>
      </w:r>
      <w:r>
        <w:t>]</w:t>
      </w:r>
    </w:p>
    <w:p w14:paraId="0396C756" w14:textId="4AFC1B32" w:rsidR="00BB6607" w:rsidRDefault="00BB6607" w:rsidP="004B4699">
      <w:pPr>
        <w:rPr>
          <w:b/>
        </w:rPr>
      </w:pPr>
    </w:p>
    <w:p w14:paraId="44AC1D7D" w14:textId="4C80E315" w:rsidR="001850F1" w:rsidRDefault="001850F1" w:rsidP="004B4699">
      <w:pPr>
        <w:rPr>
          <w:b/>
        </w:rPr>
      </w:pPr>
    </w:p>
    <w:p w14:paraId="07948A7A" w14:textId="77777777" w:rsidR="001850F1" w:rsidRDefault="001850F1" w:rsidP="004B4699"/>
    <w:p w14:paraId="621A806F" w14:textId="4935F84B" w:rsidR="004B4699" w:rsidRDefault="002B0100" w:rsidP="004B4699">
      <w:r>
        <w:t xml:space="preserve">14. State </w:t>
      </w:r>
      <w:r w:rsidRPr="00495446">
        <w:rPr>
          <w:b/>
          <w:bCs/>
        </w:rPr>
        <w:t>three</w:t>
      </w:r>
      <w:r>
        <w:t xml:space="preserve"> factors to consider when selecting an operating s</w:t>
      </w:r>
      <w:r w:rsidR="008004B7">
        <w:t>ystem to install in a computer. [</w:t>
      </w:r>
      <w:r>
        <w:t>3</w:t>
      </w:r>
      <w:r w:rsidR="008004B7" w:rsidRPr="008004B7">
        <w:t xml:space="preserve"> </w:t>
      </w:r>
      <w:r w:rsidR="008004B7">
        <w:t>marks</w:t>
      </w:r>
      <w:r>
        <w:t>]</w:t>
      </w:r>
    </w:p>
    <w:p w14:paraId="4F584335" w14:textId="77777777" w:rsidR="001850F1" w:rsidRDefault="001850F1" w:rsidP="004B4699">
      <w:pPr>
        <w:rPr>
          <w:b/>
        </w:rPr>
      </w:pPr>
    </w:p>
    <w:p w14:paraId="288BE921" w14:textId="77777777" w:rsidR="001850F1" w:rsidRDefault="001850F1" w:rsidP="004B4699">
      <w:pPr>
        <w:rPr>
          <w:b/>
        </w:rPr>
      </w:pPr>
    </w:p>
    <w:p w14:paraId="7100F7E9" w14:textId="77777777" w:rsidR="001850F1" w:rsidRDefault="001850F1" w:rsidP="004B4699">
      <w:pPr>
        <w:rPr>
          <w:b/>
        </w:rPr>
      </w:pPr>
    </w:p>
    <w:p w14:paraId="2DBE0109" w14:textId="1A23A26E" w:rsidR="002B0100" w:rsidRDefault="0032679C" w:rsidP="004B4699">
      <w:r>
        <w:t>15. D</w:t>
      </w:r>
      <w:r w:rsidR="002B0100">
        <w:t>if</w:t>
      </w:r>
      <w:r w:rsidR="009A4559">
        <w:t>ferentiate between analogue signal and digital signal</w:t>
      </w:r>
      <w:r w:rsidR="002B0100">
        <w:t xml:space="preserve"> as used in computers.</w:t>
      </w:r>
      <w:r w:rsidR="002B0100">
        <w:tab/>
        <w:t>[2</w:t>
      </w:r>
      <w:r w:rsidR="008004B7" w:rsidRPr="008004B7">
        <w:t xml:space="preserve"> </w:t>
      </w:r>
      <w:r w:rsidR="008004B7">
        <w:t>marks</w:t>
      </w:r>
      <w:r w:rsidR="002B0100">
        <w:t>]</w:t>
      </w:r>
    </w:p>
    <w:p w14:paraId="10086500" w14:textId="77777777" w:rsidR="008563A2" w:rsidRDefault="008563A2" w:rsidP="004B4699"/>
    <w:p w14:paraId="2D176022" w14:textId="5F728501" w:rsidR="008563A2" w:rsidRDefault="008563A2" w:rsidP="004B4699">
      <w:r>
        <w:br w:type="page"/>
      </w:r>
    </w:p>
    <w:p w14:paraId="58AA9467" w14:textId="77777777" w:rsidR="00091FB2" w:rsidRPr="000D27C3" w:rsidRDefault="00091FB2" w:rsidP="00091FB2">
      <w:pPr>
        <w:jc w:val="center"/>
        <w:rPr>
          <w:b/>
          <w:bCs/>
        </w:rPr>
      </w:pPr>
      <w:r w:rsidRPr="000D27C3">
        <w:rPr>
          <w:b/>
          <w:bCs/>
        </w:rPr>
        <w:lastRenderedPageBreak/>
        <w:t>SECTION B (60 marks)</w:t>
      </w:r>
    </w:p>
    <w:p w14:paraId="230C2024" w14:textId="2417E3A8" w:rsidR="00091FB2" w:rsidRPr="000D27C3" w:rsidRDefault="00091FB2" w:rsidP="00091FB2">
      <w:pPr>
        <w:jc w:val="center"/>
        <w:rPr>
          <w:b/>
          <w:bCs/>
        </w:rPr>
      </w:pPr>
      <w:r w:rsidRPr="000D27C3">
        <w:rPr>
          <w:b/>
          <w:bCs/>
        </w:rPr>
        <w:t xml:space="preserve">Answer </w:t>
      </w:r>
      <w:r w:rsidR="007C4EAD">
        <w:rPr>
          <w:b/>
          <w:bCs/>
        </w:rPr>
        <w:t xml:space="preserve">ALL </w:t>
      </w:r>
      <w:r w:rsidRPr="000D27C3">
        <w:rPr>
          <w:b/>
          <w:bCs/>
        </w:rPr>
        <w:t>questions from this section in the spaces provided.</w:t>
      </w:r>
    </w:p>
    <w:p w14:paraId="2F389CAF" w14:textId="18DD6669" w:rsidR="002B0100" w:rsidRDefault="002B0100" w:rsidP="004B4699">
      <w:r>
        <w:t>16. a) Explain the term dry running as used in program development.</w:t>
      </w:r>
      <w:r w:rsidR="008004B7">
        <w:t xml:space="preserve"> </w:t>
      </w:r>
      <w:r>
        <w:t>[2</w:t>
      </w:r>
      <w:r w:rsidR="008004B7">
        <w:t xml:space="preserve"> marks</w:t>
      </w:r>
      <w:r>
        <w:t>]</w:t>
      </w:r>
    </w:p>
    <w:p w14:paraId="5D51D668" w14:textId="77777777" w:rsidR="001850F1" w:rsidRDefault="001850F1" w:rsidP="007C4EAD">
      <w:pPr>
        <w:rPr>
          <w:b/>
        </w:rPr>
      </w:pPr>
    </w:p>
    <w:p w14:paraId="785592BB" w14:textId="77777777" w:rsidR="001850F1" w:rsidRDefault="001850F1" w:rsidP="007C4EAD">
      <w:pPr>
        <w:rPr>
          <w:b/>
        </w:rPr>
      </w:pPr>
    </w:p>
    <w:p w14:paraId="7A48134C" w14:textId="25E2D8A6" w:rsidR="002B0100" w:rsidRDefault="007C4EAD" w:rsidP="007C4EAD">
      <w:r>
        <w:t>b) Describe</w:t>
      </w:r>
      <w:r w:rsidR="002B0100">
        <w:t xml:space="preserve"> </w:t>
      </w:r>
      <w:r w:rsidR="002B0100" w:rsidRPr="007C4EAD">
        <w:rPr>
          <w:b/>
          <w:bCs/>
        </w:rPr>
        <w:t>three</w:t>
      </w:r>
      <w:r w:rsidR="008004B7">
        <w:t xml:space="preserve"> properties of an algorithm. </w:t>
      </w:r>
      <w:r w:rsidR="00EB72B6">
        <w:t>[3</w:t>
      </w:r>
      <w:r w:rsidR="008004B7">
        <w:t xml:space="preserve"> marks</w:t>
      </w:r>
      <w:r w:rsidR="002B0100">
        <w:t>]</w:t>
      </w:r>
    </w:p>
    <w:p w14:paraId="7697C0CB" w14:textId="77777777" w:rsidR="00ED129D" w:rsidRDefault="00ED129D" w:rsidP="007C4EAD">
      <w:pPr>
        <w:shd w:val="clear" w:color="auto" w:fill="FFFFFF"/>
        <w:spacing w:before="300" w:after="150" w:line="240" w:lineRule="auto"/>
        <w:outlineLvl w:val="2"/>
        <w:rPr>
          <w:rFonts w:eastAsia="Times New Roman"/>
          <w:color w:val="000000" w:themeColor="text1"/>
        </w:rPr>
      </w:pPr>
    </w:p>
    <w:p w14:paraId="0C51C6B7" w14:textId="3EC45F50" w:rsidR="00ED129D" w:rsidRDefault="00ED129D" w:rsidP="007C4EAD">
      <w:pPr>
        <w:shd w:val="clear" w:color="auto" w:fill="FFFFFF"/>
        <w:spacing w:before="300" w:after="150" w:line="240" w:lineRule="auto"/>
        <w:outlineLvl w:val="2"/>
        <w:rPr>
          <w:rFonts w:eastAsia="Times New Roman"/>
          <w:color w:val="000000" w:themeColor="text1"/>
        </w:rPr>
      </w:pPr>
    </w:p>
    <w:p w14:paraId="0E894A9F" w14:textId="0E51FAA1" w:rsidR="00D72C48" w:rsidRDefault="00D72C48" w:rsidP="007C4EAD">
      <w:pPr>
        <w:shd w:val="clear" w:color="auto" w:fill="FFFFFF"/>
        <w:spacing w:before="300" w:after="150" w:line="240" w:lineRule="auto"/>
        <w:outlineLvl w:val="2"/>
        <w:rPr>
          <w:rFonts w:eastAsia="Times New Roman"/>
          <w:color w:val="000000" w:themeColor="text1"/>
        </w:rPr>
      </w:pPr>
    </w:p>
    <w:p w14:paraId="7A08B04D" w14:textId="77777777" w:rsidR="00D72C48" w:rsidRDefault="00D72C48" w:rsidP="007C4EAD">
      <w:pPr>
        <w:shd w:val="clear" w:color="auto" w:fill="FFFFFF"/>
        <w:spacing w:before="300" w:after="150" w:line="240" w:lineRule="auto"/>
        <w:outlineLvl w:val="2"/>
        <w:rPr>
          <w:rFonts w:eastAsia="Times New Roman"/>
          <w:color w:val="000000" w:themeColor="text1"/>
        </w:rPr>
      </w:pPr>
    </w:p>
    <w:p w14:paraId="5776F7E7" w14:textId="25A996AC" w:rsidR="0021620B" w:rsidRPr="007C4EAD" w:rsidRDefault="007C4EAD" w:rsidP="007C4EAD">
      <w:pPr>
        <w:shd w:val="clear" w:color="auto" w:fill="FFFFFF"/>
        <w:spacing w:before="300" w:after="150" w:line="240" w:lineRule="auto"/>
        <w:outlineLvl w:val="2"/>
        <w:rPr>
          <w:color w:val="000000" w:themeColor="text1"/>
        </w:rPr>
      </w:pPr>
      <w:r w:rsidRPr="007C4EAD">
        <w:rPr>
          <w:rFonts w:eastAsia="Times New Roman"/>
          <w:color w:val="000000" w:themeColor="text1"/>
        </w:rPr>
        <w:t>c) Write an algorithm using both pseudocode and flow chart to print the sum and average of numbers from 1 to n where n is provided by user and n&gt;=1.</w:t>
      </w:r>
      <w:r w:rsidRPr="007C4EAD">
        <w:rPr>
          <w:color w:val="000000" w:themeColor="text1"/>
        </w:rPr>
        <w:tab/>
      </w:r>
      <w:r w:rsidR="00F168BA" w:rsidRPr="007C4EAD">
        <w:rPr>
          <w:color w:val="000000" w:themeColor="text1"/>
        </w:rPr>
        <w:t>[</w:t>
      </w:r>
      <w:r w:rsidR="00EB72B6">
        <w:rPr>
          <w:color w:val="000000" w:themeColor="text1"/>
        </w:rPr>
        <w:t>10</w:t>
      </w:r>
      <w:r w:rsidR="00C07A55">
        <w:rPr>
          <w:color w:val="000000" w:themeColor="text1"/>
        </w:rPr>
        <w:t xml:space="preserve"> </w:t>
      </w:r>
      <w:r w:rsidR="00C07A55">
        <w:t>marks</w:t>
      </w:r>
      <w:r w:rsidR="00F168BA" w:rsidRPr="007C4EAD">
        <w:rPr>
          <w:color w:val="000000" w:themeColor="text1"/>
        </w:rPr>
        <w:t>]</w:t>
      </w:r>
    </w:p>
    <w:p w14:paraId="0A113E13" w14:textId="1887DD25" w:rsidR="00F168BA" w:rsidRDefault="00AD2DEE" w:rsidP="004B469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B8539" wp14:editId="5F15E4C1">
                <wp:simplePos x="0" y="0"/>
                <wp:positionH relativeFrom="column">
                  <wp:posOffset>2983230</wp:posOffset>
                </wp:positionH>
                <wp:positionV relativeFrom="paragraph">
                  <wp:posOffset>45720</wp:posOffset>
                </wp:positionV>
                <wp:extent cx="3749040" cy="5303520"/>
                <wp:effectExtent l="0" t="0" r="63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DF52" w14:textId="185FFC61" w:rsidR="00BE6BF2" w:rsidRDefault="00BE6B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B85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4.9pt;margin-top:3.6pt;width:295.2pt;height:417.6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" fillcolor="white [3201]" stroked="f" strokeweight=".5pt">
                <v:textbox style="mso-fit-shape-to-text:t">
                  <w:txbxContent>
                    <w:p w14:paraId="5C58DF52" w14:textId="185FFC61" w:rsidR="00BE6BF2" w:rsidRDefault="00BE6BF2"/>
                  </w:txbxContent>
                </v:textbox>
              </v:shape>
            </w:pict>
          </mc:Fallback>
        </mc:AlternateContent>
      </w:r>
    </w:p>
    <w:p w14:paraId="58141801" w14:textId="77777777" w:rsidR="00F168BA" w:rsidRDefault="00F168BA" w:rsidP="004B4699"/>
    <w:p w14:paraId="3FB018F6" w14:textId="1FA0AC55" w:rsidR="00091FB2" w:rsidRDefault="00091FB2" w:rsidP="004B4699"/>
    <w:p w14:paraId="7200030E" w14:textId="18E94048" w:rsidR="00D72C48" w:rsidRDefault="00D72C48" w:rsidP="004B4699"/>
    <w:p w14:paraId="4753D5FC" w14:textId="10F477E8" w:rsidR="00D72C48" w:rsidRDefault="00D72C48" w:rsidP="004B4699"/>
    <w:p w14:paraId="0DA8B994" w14:textId="4CD4E60F" w:rsidR="00D72C48" w:rsidRDefault="00D72C48" w:rsidP="004B4699"/>
    <w:p w14:paraId="1E8ABE4B" w14:textId="77777777" w:rsidR="00D72C48" w:rsidRDefault="00D72C48" w:rsidP="004B4699"/>
    <w:p w14:paraId="61BA5EDF" w14:textId="77777777" w:rsidR="00091FB2" w:rsidRDefault="00091FB2" w:rsidP="004B4699"/>
    <w:p w14:paraId="45D6721E" w14:textId="77777777" w:rsidR="00091FB2" w:rsidRDefault="00091FB2" w:rsidP="004B4699"/>
    <w:p w14:paraId="4EE4D252" w14:textId="77777777" w:rsidR="00091FB2" w:rsidRDefault="00091FB2" w:rsidP="004B4699"/>
    <w:p w14:paraId="3B65836F" w14:textId="77777777" w:rsidR="00091FB2" w:rsidRDefault="00091FB2" w:rsidP="004B4699"/>
    <w:p w14:paraId="40700587" w14:textId="77777777" w:rsidR="00091FB2" w:rsidRDefault="00091FB2" w:rsidP="004B4699"/>
    <w:p w14:paraId="15E9D5CD" w14:textId="1D0F8B12" w:rsidR="00F168BA" w:rsidRDefault="00F168BA" w:rsidP="004B4699">
      <w:r>
        <w:t xml:space="preserve">17. a) State </w:t>
      </w:r>
      <w:r w:rsidRPr="00495446">
        <w:rPr>
          <w:b/>
          <w:bCs/>
        </w:rPr>
        <w:t>four</w:t>
      </w:r>
      <w:r>
        <w:t xml:space="preserve"> outcomes that may result from using incorrect requirement specifications </w:t>
      </w:r>
      <w:r w:rsidR="00C07A55">
        <w:t>during system development.</w:t>
      </w:r>
      <w:r w:rsidR="00C07A55">
        <w:tab/>
      </w:r>
      <w:r>
        <w:t>[4</w:t>
      </w:r>
      <w:r w:rsidR="00C07A55" w:rsidRPr="00C07A55">
        <w:t xml:space="preserve"> </w:t>
      </w:r>
      <w:r w:rsidR="00C07A55">
        <w:t>marks]</w:t>
      </w:r>
    </w:p>
    <w:p w14:paraId="2758DD15" w14:textId="15347675" w:rsidR="00EF7B95" w:rsidRDefault="00EF7B95" w:rsidP="00ED129D">
      <w:pPr>
        <w:rPr>
          <w:b/>
        </w:rPr>
      </w:pPr>
    </w:p>
    <w:p w14:paraId="18B112B7" w14:textId="51CDBDD3" w:rsidR="00ED129D" w:rsidRDefault="00ED129D" w:rsidP="00ED129D">
      <w:pPr>
        <w:rPr>
          <w:b/>
        </w:rPr>
      </w:pPr>
    </w:p>
    <w:p w14:paraId="5CF8283C" w14:textId="1DB71671" w:rsidR="00ED129D" w:rsidRDefault="00ED129D" w:rsidP="00ED129D">
      <w:pPr>
        <w:rPr>
          <w:b/>
        </w:rPr>
      </w:pPr>
    </w:p>
    <w:p w14:paraId="13E4B6A2" w14:textId="77777777" w:rsidR="00ED129D" w:rsidRPr="00EF7B95" w:rsidRDefault="00ED129D" w:rsidP="00ED129D">
      <w:pPr>
        <w:rPr>
          <w:b/>
        </w:rPr>
      </w:pPr>
    </w:p>
    <w:p w14:paraId="6722E930" w14:textId="13CA4F89" w:rsidR="00F168BA" w:rsidRDefault="00F168BA" w:rsidP="004B4699">
      <w:r>
        <w:lastRenderedPageBreak/>
        <w:t>b) A school opted to use direct change over approach when installing a new system. Explain three challenges that the school may face</w:t>
      </w:r>
      <w:r w:rsidR="00C07A55">
        <w:t xml:space="preserve"> as a result of this approach. [</w:t>
      </w:r>
      <w:r>
        <w:t>6</w:t>
      </w:r>
      <w:r w:rsidR="00C07A55" w:rsidRPr="00C07A55">
        <w:t xml:space="preserve"> </w:t>
      </w:r>
      <w:r w:rsidR="00C07A55">
        <w:t>marks</w:t>
      </w:r>
      <w:r>
        <w:t>]</w:t>
      </w:r>
    </w:p>
    <w:p w14:paraId="50EFAC42" w14:textId="77777777" w:rsidR="00ED129D" w:rsidRDefault="00ED129D" w:rsidP="004B4699">
      <w:pPr>
        <w:rPr>
          <w:b/>
        </w:rPr>
      </w:pPr>
    </w:p>
    <w:p w14:paraId="60279D26" w14:textId="31AFF2DB" w:rsidR="00ED129D" w:rsidRDefault="00ED129D" w:rsidP="004B4699">
      <w:pPr>
        <w:rPr>
          <w:b/>
        </w:rPr>
      </w:pPr>
    </w:p>
    <w:p w14:paraId="46047BFF" w14:textId="004D6713" w:rsidR="00D72C48" w:rsidRDefault="00D72C48" w:rsidP="004B4699">
      <w:pPr>
        <w:rPr>
          <w:b/>
        </w:rPr>
      </w:pPr>
    </w:p>
    <w:p w14:paraId="3478064A" w14:textId="144B46E4" w:rsidR="00D72C48" w:rsidRDefault="00D72C48" w:rsidP="004B4699">
      <w:pPr>
        <w:rPr>
          <w:b/>
        </w:rPr>
      </w:pPr>
    </w:p>
    <w:p w14:paraId="26EB65EE" w14:textId="73547880" w:rsidR="00D72C48" w:rsidRDefault="00D72C48" w:rsidP="004B4699">
      <w:pPr>
        <w:rPr>
          <w:b/>
        </w:rPr>
      </w:pPr>
    </w:p>
    <w:p w14:paraId="0A9FC356" w14:textId="4DC23F5E" w:rsidR="00D72C48" w:rsidRDefault="00D72C48" w:rsidP="004B4699">
      <w:pPr>
        <w:rPr>
          <w:b/>
        </w:rPr>
      </w:pPr>
    </w:p>
    <w:p w14:paraId="3005E20D" w14:textId="77777777" w:rsidR="00D72C48" w:rsidRDefault="00D72C48" w:rsidP="004B4699">
      <w:pPr>
        <w:rPr>
          <w:b/>
        </w:rPr>
      </w:pPr>
    </w:p>
    <w:p w14:paraId="70529A0F" w14:textId="77777777" w:rsidR="00ED129D" w:rsidRDefault="00ED129D" w:rsidP="004B4699">
      <w:pPr>
        <w:rPr>
          <w:b/>
        </w:rPr>
      </w:pPr>
    </w:p>
    <w:p w14:paraId="3A738997" w14:textId="16BD8518" w:rsidR="00F168BA" w:rsidRDefault="00F168BA" w:rsidP="004B4699">
      <w:r>
        <w:t xml:space="preserve">c) </w:t>
      </w:r>
      <w:r w:rsidR="00650C38">
        <w:t xml:space="preserve">State </w:t>
      </w:r>
      <w:r w:rsidR="00650C38" w:rsidRPr="00495446">
        <w:rPr>
          <w:b/>
          <w:bCs/>
        </w:rPr>
        <w:t>three</w:t>
      </w:r>
      <w:r w:rsidR="00650C38">
        <w:t xml:space="preserve"> reasons that may </w:t>
      </w:r>
      <w:r w:rsidR="006C53A6">
        <w:t>l</w:t>
      </w:r>
      <w:r w:rsidR="00650C38">
        <w:t>ead an organization to install an intranet.</w:t>
      </w:r>
      <w:r w:rsidR="00650C38">
        <w:tab/>
        <w:t>[3</w:t>
      </w:r>
      <w:r w:rsidR="00C07A55">
        <w:t xml:space="preserve"> marks</w:t>
      </w:r>
      <w:r w:rsidR="00650C38">
        <w:t>]</w:t>
      </w:r>
    </w:p>
    <w:p w14:paraId="1B17309A" w14:textId="77777777" w:rsidR="00ED129D" w:rsidRDefault="00ED129D" w:rsidP="004B4699">
      <w:pPr>
        <w:rPr>
          <w:b/>
        </w:rPr>
      </w:pPr>
    </w:p>
    <w:p w14:paraId="560754B6" w14:textId="2FEA8445" w:rsidR="00ED129D" w:rsidRDefault="00ED129D" w:rsidP="004B4699">
      <w:pPr>
        <w:rPr>
          <w:b/>
        </w:rPr>
      </w:pPr>
    </w:p>
    <w:p w14:paraId="52E125A7" w14:textId="45DE4B41" w:rsidR="00D72C48" w:rsidRDefault="00D72C48" w:rsidP="004B4699">
      <w:pPr>
        <w:rPr>
          <w:b/>
        </w:rPr>
      </w:pPr>
    </w:p>
    <w:p w14:paraId="7BF9DD91" w14:textId="77777777" w:rsidR="00D72C48" w:rsidRDefault="00D72C48" w:rsidP="004B4699">
      <w:pPr>
        <w:rPr>
          <w:b/>
        </w:rPr>
      </w:pPr>
    </w:p>
    <w:p w14:paraId="2CB69E19" w14:textId="74613F88" w:rsidR="00650C38" w:rsidRDefault="00650C38" w:rsidP="004B4699">
      <w:r>
        <w:t xml:space="preserve">d) </w:t>
      </w:r>
      <w:r w:rsidR="00604FF4">
        <w:t>The figure below shows a coaxial cable. State the f</w:t>
      </w:r>
      <w:r w:rsidR="00C07A55">
        <w:t>unction of the part labelled A. [</w:t>
      </w:r>
      <w:r w:rsidR="00604FF4">
        <w:t>2</w:t>
      </w:r>
      <w:r w:rsidR="00C07A55" w:rsidRPr="00C07A55">
        <w:t xml:space="preserve"> </w:t>
      </w:r>
      <w:r w:rsidR="00C07A55">
        <w:t>marks]</w:t>
      </w:r>
    </w:p>
    <w:p w14:paraId="74DBE1B2" w14:textId="77777777" w:rsidR="00F168BA" w:rsidRDefault="0011544D" w:rsidP="004B4699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C17071" wp14:editId="251F33A6">
                <wp:simplePos x="0" y="0"/>
                <wp:positionH relativeFrom="column">
                  <wp:posOffset>594360</wp:posOffset>
                </wp:positionH>
                <wp:positionV relativeFrom="paragraph">
                  <wp:posOffset>36830</wp:posOffset>
                </wp:positionV>
                <wp:extent cx="3162300" cy="1766080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766080"/>
                          <a:chOff x="0" y="0"/>
                          <a:chExt cx="2973722" cy="212847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2945" y="0"/>
                            <a:ext cx="2850777" cy="2128478"/>
                            <a:chOff x="0" y="0"/>
                            <a:chExt cx="2850777" cy="2128478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850777" cy="18518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2C428" w14:textId="77777777" w:rsidR="00BE6BF2" w:rsidRDefault="00BE6BF2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05A2E7B" wp14:editId="3CA2BA3A">
                                      <wp:extent cx="2597150" cy="1751965"/>
                                      <wp:effectExtent l="0" t="0" r="0" b="635"/>
                                      <wp:docPr id="4" name="Picture 4" descr="Image result for coaxial cabl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Image result for coaxial cabl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7150" cy="1751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H="1" flipV="1">
                              <a:off x="1805748" y="968188"/>
                              <a:ext cx="622407" cy="74535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320579" y="1728908"/>
                              <a:ext cx="422621" cy="39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5C786" w14:textId="77777777" w:rsidR="00BE6BF2" w:rsidRPr="00BA3CD1" w:rsidRDefault="00BE6BF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A3CD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1529123"/>
                            <a:ext cx="1052713" cy="24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7071" id="Group 15" o:spid="_x0000_s1027" style="position:absolute;margin-left:46.8pt;margin-top:2.9pt;width:249pt;height:139.05pt;z-index:251662336;mso-width-relative:margin;mso-height-relative:margin" coordsize="29737,2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">
                <v:group id="Group 8" o:spid="_x0000_s1028" style="position:absolute;left:1229;width:28508;height:21284" coordsize="28507,2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3" o:spid="_x0000_s1029" type="#_x0000_t202" style="position:absolute;width:28507;height:18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14:paraId="64C2C428" w14:textId="77777777" w:rsidR="00BE6BF2" w:rsidRDefault="00BE6BF2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05A2E7B" wp14:editId="3CA2BA3A">
                                <wp:extent cx="2597150" cy="1751965"/>
                                <wp:effectExtent l="0" t="0" r="0" b="635"/>
                                <wp:docPr id="4" name="Picture 4" descr="Image result for coaxial cab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coaxial cab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50" cy="175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0" type="#_x0000_t32" style="position:absolute;left:18057;top:9681;width:6224;height:74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dwcEAAADaAAAADwAAAGRycy9kb3ducmV2LnhtbESP3arCMBCE7w/4DmEF746pXohWo4jg&#10;H4jgzwMszdoWm01tYq0+vREEL4eZ+YaZzBpTiJoql1tW0OtGIIgTq3NOFZxPy/8hCOeRNRaWScGT&#10;HMymrb8Jxto++ED10aciQNjFqCDzvoyldElGBl3XlsTBu9jKoA+ySqWu8BHgppD9KBpIgzmHhQxL&#10;WmSUXI93o+C0rrfpMD/vtrfnKhm9JC73u5tSnXYzH4Pw1Phf+NveaAUD+FwJN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t3BwQAAANoAAAAPAAAAAAAAAAAAAAAA&#10;AKECAABkcnMvZG93bnJldi54bWxQSwUGAAAAAAQABAD5AAAAjwMAAAAA&#10;" strokecolor="black [3213]" strokeweight="3pt">
                    <v:stroke endarrow="block" joinstyle="miter"/>
                  </v:shape>
                  <v:shape id="Text Box 7" o:spid="_x0000_s1031" type="#_x0000_t202" style="position:absolute;left:23205;top:17289;width:4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14:paraId="63A5C786" w14:textId="77777777" w:rsidR="00BE6BF2" w:rsidRPr="00BA3CD1" w:rsidRDefault="00BE6BF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A3CD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14" o:spid="_x0000_s1032" style="position:absolute;top:15291;width:10527;height:2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6BMIA&#10;AADbAAAADwAAAGRycy9kb3ducmV2LnhtbERPTWvCQBC9F/wPywje6kYNVaKriCgWeihGBY9Ddkyi&#10;2dmYXTX9991Cwds83ufMFq2pxIMaV1pWMOhHIIgzq0vOFRz2m/cJCOeRNVaWScEPOVjMO28zTLR9&#10;8o4eqc9FCGGXoILC+zqR0mUFGXR9WxMH7mwbgz7AJpe6wWcIN5UcRtGHNFhyaCiwplVB2TW9GwVf&#10;F32L89P6e1SOV+PjLd6mm/NIqV63XU5BeGr9S/zv/tRhfgx/v4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PoEwgAAANsAAAAPAAAAAAAAAAAAAAAAAJgCAABkcnMvZG93&#10;bnJldi54bWxQSwUGAAAAAAQABAD1AAAAhwMAAAAA&#10;" fillcolor="white [3201]" stroked="f" strokeweight="1pt"/>
              </v:group>
            </w:pict>
          </mc:Fallback>
        </mc:AlternateContent>
      </w:r>
    </w:p>
    <w:p w14:paraId="326E67D8" w14:textId="77777777" w:rsidR="0021620B" w:rsidRDefault="0021620B" w:rsidP="004B4699"/>
    <w:p w14:paraId="50929ED0" w14:textId="77777777" w:rsidR="00BA3CD1" w:rsidRDefault="00BA3CD1" w:rsidP="004B4699"/>
    <w:p w14:paraId="23E36722" w14:textId="77777777" w:rsidR="00BA3CD1" w:rsidRDefault="00BA3CD1" w:rsidP="004B4699"/>
    <w:p w14:paraId="65F84776" w14:textId="77777777" w:rsidR="00BA3CD1" w:rsidRDefault="00BA3CD1" w:rsidP="004B4699"/>
    <w:p w14:paraId="00DA57FB" w14:textId="0FFB0E23" w:rsidR="00BA3CD1" w:rsidRDefault="00951A8F" w:rsidP="00951A8F">
      <w:pPr>
        <w:tabs>
          <w:tab w:val="left" w:pos="6924"/>
        </w:tabs>
      </w:pPr>
      <w:r>
        <w:tab/>
      </w:r>
    </w:p>
    <w:p w14:paraId="2D5A20B2" w14:textId="77777777" w:rsidR="00356631" w:rsidRDefault="00356631" w:rsidP="00951A8F">
      <w:pPr>
        <w:tabs>
          <w:tab w:val="left" w:pos="6924"/>
        </w:tabs>
      </w:pPr>
    </w:p>
    <w:p w14:paraId="536DF10E" w14:textId="77777777" w:rsidR="00BA3CD1" w:rsidRDefault="00BA3CD1" w:rsidP="004B4699"/>
    <w:p w14:paraId="22032D29" w14:textId="593A3362" w:rsidR="0021620B" w:rsidRDefault="00EB18E5" w:rsidP="004B4699">
      <w:r>
        <w:t xml:space="preserve">18. Use the figure below to answer the questions that </w:t>
      </w:r>
      <w:r w:rsidR="00ED129D">
        <w:t>follow:</w:t>
      </w:r>
      <w:r w:rsidR="00091FB2">
        <w:tab/>
      </w:r>
      <w:r w:rsidR="00091FB2">
        <w:tab/>
      </w:r>
      <w:r w:rsidR="00211EFD">
        <w:tab/>
      </w:r>
      <w:r w:rsidR="00091FB2">
        <w:tab/>
      </w:r>
    </w:p>
    <w:p w14:paraId="6EE838B6" w14:textId="5CE986B5" w:rsidR="0011544D" w:rsidRDefault="00EB18E5" w:rsidP="004B469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1B4C9" wp14:editId="1950EDF8">
                <wp:simplePos x="0" y="0"/>
                <wp:positionH relativeFrom="column">
                  <wp:posOffset>415290</wp:posOffset>
                </wp:positionH>
                <wp:positionV relativeFrom="paragraph">
                  <wp:posOffset>72390</wp:posOffset>
                </wp:positionV>
                <wp:extent cx="4724400" cy="13106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6541" w14:textId="40A5AF89" w:rsidR="00BE6BF2" w:rsidRPr="00EB18E5" w:rsidRDefault="00BE6BF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1D46785" wp14:editId="36B7B4F3">
                                  <wp:extent cx="3436620" cy="13792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62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B4C9" id="Text Box 1" o:spid="_x0000_s1033" type="#_x0000_t202" style="position:absolute;margin-left:32.7pt;margin-top:5.7pt;width:372pt;height:103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" fillcolor="white [3201]" stroked="f" strokeweight=".5pt">
                <v:textbox style="mso-fit-shape-to-text:t">
                  <w:txbxContent>
                    <w:p w14:paraId="45436541" w14:textId="40A5AF89" w:rsidR="00BE6BF2" w:rsidRPr="00EB18E5" w:rsidRDefault="00BE6BF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1D46785" wp14:editId="36B7B4F3">
                            <wp:extent cx="3436620" cy="13792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662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D48E82" w14:textId="77777777" w:rsidR="0011544D" w:rsidRDefault="0011544D" w:rsidP="004B4699"/>
    <w:p w14:paraId="3E6BFCC0" w14:textId="77777777" w:rsidR="0011544D" w:rsidRDefault="0011544D" w:rsidP="004B4699"/>
    <w:p w14:paraId="4FCC1E53" w14:textId="77777777" w:rsidR="0011544D" w:rsidRDefault="0011544D" w:rsidP="004B4699"/>
    <w:p w14:paraId="0F1A6CF0" w14:textId="77777777" w:rsidR="00EB18E5" w:rsidRDefault="00EB18E5" w:rsidP="004B4699"/>
    <w:p w14:paraId="27FAC8E1" w14:textId="77777777" w:rsidR="00EB18E5" w:rsidRDefault="00EB18E5" w:rsidP="004B4699"/>
    <w:p w14:paraId="5AF91C5B" w14:textId="58DC02D8" w:rsidR="00EB18E5" w:rsidRDefault="00EB18E5" w:rsidP="004B4699">
      <w:r>
        <w:t xml:space="preserve">a) Give the name of </w:t>
      </w:r>
      <w:r w:rsidR="00C07A55">
        <w:t>the above network topology</w:t>
      </w:r>
      <w:r w:rsidR="00C07A55">
        <w:tab/>
      </w:r>
      <w:r>
        <w:t>[1</w:t>
      </w:r>
      <w:r w:rsidR="00C07A55">
        <w:t xml:space="preserve"> mark</w:t>
      </w:r>
      <w:r>
        <w:t>]</w:t>
      </w:r>
    </w:p>
    <w:p w14:paraId="09005383" w14:textId="77777777" w:rsidR="00ED129D" w:rsidRDefault="00ED129D" w:rsidP="004B4699">
      <w:pPr>
        <w:rPr>
          <w:b/>
        </w:rPr>
      </w:pPr>
    </w:p>
    <w:p w14:paraId="2B9F58D9" w14:textId="77777777" w:rsidR="00ED129D" w:rsidRDefault="00ED129D" w:rsidP="004B4699">
      <w:pPr>
        <w:rPr>
          <w:b/>
        </w:rPr>
      </w:pPr>
    </w:p>
    <w:p w14:paraId="64B4486B" w14:textId="3B1E9CB4" w:rsidR="0011544D" w:rsidRDefault="00EB18E5" w:rsidP="004B4699">
      <w:r>
        <w:t>b) S</w:t>
      </w:r>
      <w:r w:rsidR="007C4EAD">
        <w:t>tate three</w:t>
      </w:r>
      <w:r>
        <w:t xml:space="preserve"> disadvant</w:t>
      </w:r>
      <w:r w:rsidR="00C07A55">
        <w:t>ages of the above topology</w:t>
      </w:r>
      <w:r w:rsidR="00C07A55">
        <w:tab/>
      </w:r>
      <w:r w:rsidR="007C4EAD">
        <w:t>[3</w:t>
      </w:r>
      <w:r w:rsidR="00C07A55">
        <w:t xml:space="preserve"> marks</w:t>
      </w:r>
      <w:r>
        <w:t>]</w:t>
      </w:r>
    </w:p>
    <w:p w14:paraId="7D1CE596" w14:textId="77777777" w:rsidR="00ED129D" w:rsidRDefault="00ED129D" w:rsidP="004B4699">
      <w:pPr>
        <w:rPr>
          <w:b/>
        </w:rPr>
      </w:pPr>
    </w:p>
    <w:p w14:paraId="1CEE29B0" w14:textId="77777777" w:rsidR="00ED129D" w:rsidRDefault="00ED129D" w:rsidP="004B4699">
      <w:pPr>
        <w:rPr>
          <w:b/>
        </w:rPr>
      </w:pPr>
    </w:p>
    <w:p w14:paraId="734B0AC8" w14:textId="22C02414" w:rsidR="0011544D" w:rsidRDefault="00EB18E5" w:rsidP="004B4699">
      <w:r>
        <w:t>c</w:t>
      </w:r>
      <w:r w:rsidR="0011544D">
        <w:t xml:space="preserve">) A publisher intends to use a desktop publishing </w:t>
      </w:r>
      <w:proofErr w:type="spellStart"/>
      <w:r w:rsidR="0011544D">
        <w:t>programme</w:t>
      </w:r>
      <w:proofErr w:type="spellEnd"/>
      <w:r w:rsidR="0011544D">
        <w:t xml:space="preserve"> to create a publication which is to have many graphics. State three ways in which the graphics may be </w:t>
      </w:r>
      <w:r w:rsidR="00AD2BEC">
        <w:t>acquired for this purpose.</w:t>
      </w:r>
      <w:r w:rsidR="00091FB2">
        <w:t xml:space="preserve"> </w:t>
      </w:r>
      <w:r w:rsidR="0011544D">
        <w:t>[3</w:t>
      </w:r>
      <w:r w:rsidR="00C07A55">
        <w:t xml:space="preserve"> marks</w:t>
      </w:r>
      <w:r w:rsidR="0011544D">
        <w:t>]</w:t>
      </w:r>
    </w:p>
    <w:p w14:paraId="6D71ABB3" w14:textId="0BC47C2A" w:rsidR="006679CC" w:rsidRDefault="006679CC" w:rsidP="00ED129D">
      <w:pPr>
        <w:rPr>
          <w:b/>
        </w:rPr>
      </w:pPr>
    </w:p>
    <w:p w14:paraId="0BDC0245" w14:textId="77777777" w:rsidR="00ED129D" w:rsidRPr="006679CC" w:rsidRDefault="00ED129D" w:rsidP="00ED129D">
      <w:pPr>
        <w:rPr>
          <w:b/>
        </w:rPr>
      </w:pPr>
    </w:p>
    <w:p w14:paraId="288E888C" w14:textId="739A3EB9" w:rsidR="002660B3" w:rsidRDefault="00EB18E5" w:rsidP="004B4699">
      <w:r>
        <w:t>d</w:t>
      </w:r>
      <w:r w:rsidR="003B5B06">
        <w:t>) Interpret each of the following spreadsheet formula:</w:t>
      </w:r>
    </w:p>
    <w:p w14:paraId="011E8B8C" w14:textId="4D013162" w:rsidR="003B5B06" w:rsidRDefault="007915A1" w:rsidP="003B5B06">
      <w:pPr>
        <w:pStyle w:val="ListParagraph"/>
        <w:numPr>
          <w:ilvl w:val="0"/>
          <w:numId w:val="4"/>
        </w:numPr>
      </w:pPr>
      <w:r>
        <w:t xml:space="preserve">=count </w:t>
      </w:r>
      <w:r w:rsidR="00ED129D">
        <w:t>if (</w:t>
      </w:r>
      <w:r>
        <w:t>D2:D9,”</w:t>
      </w:r>
      <w:r w:rsidR="00ED129D">
        <w:t>&gt;” B</w:t>
      </w:r>
      <w:r w:rsidR="003B5B06">
        <w:t>4)</w:t>
      </w:r>
      <w:r w:rsidR="00C07A55">
        <w:tab/>
        <w:t xml:space="preserve">   </w:t>
      </w:r>
      <w:r w:rsidR="00CB4AB0">
        <w:t>[2</w:t>
      </w:r>
      <w:r w:rsidR="00C07A55" w:rsidRPr="00C07A55">
        <w:t xml:space="preserve"> </w:t>
      </w:r>
      <w:r w:rsidR="00C07A55">
        <w:t>marks]</w:t>
      </w:r>
    </w:p>
    <w:p w14:paraId="3354A330" w14:textId="7FD217A6" w:rsidR="00ED129D" w:rsidRDefault="00ED129D" w:rsidP="00ED129D">
      <w:pPr>
        <w:pStyle w:val="ListParagraph"/>
        <w:ind w:left="1080"/>
      </w:pPr>
    </w:p>
    <w:p w14:paraId="39E23404" w14:textId="39C24553" w:rsidR="00ED129D" w:rsidRDefault="00ED129D" w:rsidP="00ED129D">
      <w:pPr>
        <w:pStyle w:val="ListParagraph"/>
        <w:ind w:left="1080"/>
      </w:pPr>
    </w:p>
    <w:p w14:paraId="6CEA6508" w14:textId="0998E5A4" w:rsidR="00ED129D" w:rsidRDefault="00ED129D" w:rsidP="00ED129D">
      <w:pPr>
        <w:pStyle w:val="ListParagraph"/>
        <w:ind w:left="1080"/>
      </w:pPr>
    </w:p>
    <w:p w14:paraId="49AE6E03" w14:textId="77777777" w:rsidR="00ED129D" w:rsidRDefault="00ED129D" w:rsidP="00ED129D">
      <w:pPr>
        <w:pStyle w:val="ListParagraph"/>
        <w:ind w:left="1080"/>
      </w:pPr>
    </w:p>
    <w:p w14:paraId="1C3B3CA5" w14:textId="2560CBA2" w:rsidR="00CB4AB0" w:rsidRDefault="00CB4AB0" w:rsidP="00CB4AB0">
      <w:pPr>
        <w:pStyle w:val="ListParagraph"/>
        <w:numPr>
          <w:ilvl w:val="0"/>
          <w:numId w:val="4"/>
        </w:numPr>
      </w:pPr>
      <w:r>
        <w:t>=</w:t>
      </w:r>
      <w:proofErr w:type="spellStart"/>
      <w:r w:rsidR="00ED129D">
        <w:t>sumif</w:t>
      </w:r>
      <w:proofErr w:type="spellEnd"/>
      <w:r w:rsidR="00ED129D">
        <w:t xml:space="preserve"> (</w:t>
      </w:r>
      <w:r>
        <w:t>B3:B11,”4M</w:t>
      </w:r>
      <w:r w:rsidR="00ED129D">
        <w:t>”, D3:D11</w:t>
      </w:r>
      <w:r w:rsidR="008522E2">
        <w:t xml:space="preserve">) </w:t>
      </w:r>
      <w:r>
        <w:t>[2</w:t>
      </w:r>
      <w:r w:rsidR="00C07A55" w:rsidRPr="00C07A55">
        <w:t xml:space="preserve"> </w:t>
      </w:r>
      <w:r w:rsidR="00C07A55">
        <w:t>marks</w:t>
      </w:r>
      <w:r>
        <w:t>]</w:t>
      </w:r>
    </w:p>
    <w:p w14:paraId="71D66403" w14:textId="0FBADFA2" w:rsidR="00ED129D" w:rsidRDefault="00ED129D" w:rsidP="00ED129D"/>
    <w:p w14:paraId="0F221096" w14:textId="77777777" w:rsidR="00ED129D" w:rsidRDefault="00ED129D" w:rsidP="00ED129D"/>
    <w:p w14:paraId="6D7E76B9" w14:textId="62D51C32" w:rsidR="00CB4AB0" w:rsidRDefault="008522E2" w:rsidP="004B4699">
      <w:r>
        <w:t>e</w:t>
      </w:r>
      <w:r w:rsidR="00847697">
        <w:t xml:space="preserve">)  </w:t>
      </w:r>
      <w:proofErr w:type="spellStart"/>
      <w:r w:rsidR="00847697">
        <w:t>i</w:t>
      </w:r>
      <w:proofErr w:type="spellEnd"/>
      <w:r w:rsidR="00847697">
        <w:t>) The following are the fields of products table in a database created to store records of products manufactured in factory:</w:t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</w:p>
    <w:p w14:paraId="73C5AD28" w14:textId="321B98B1" w:rsidR="00847697" w:rsidRDefault="00847697" w:rsidP="00847697">
      <w:pPr>
        <w:pStyle w:val="ListParagraph"/>
        <w:numPr>
          <w:ilvl w:val="0"/>
          <w:numId w:val="5"/>
        </w:numPr>
      </w:pPr>
      <w:r>
        <w:t>Product number</w:t>
      </w:r>
      <w:r w:rsidR="00BC1ADF">
        <w:tab/>
      </w:r>
      <w:r w:rsidR="00BC1ADF">
        <w:tab/>
      </w:r>
    </w:p>
    <w:p w14:paraId="2B99A931" w14:textId="59C6B7B0" w:rsidR="00847697" w:rsidRDefault="00847697" w:rsidP="00847697">
      <w:pPr>
        <w:pStyle w:val="ListParagraph"/>
        <w:numPr>
          <w:ilvl w:val="0"/>
          <w:numId w:val="5"/>
        </w:numPr>
      </w:pPr>
      <w:r>
        <w:t>Product name</w:t>
      </w:r>
      <w:r w:rsidR="00BC1ADF">
        <w:tab/>
      </w:r>
      <w:r w:rsidR="00BC1ADF">
        <w:tab/>
      </w:r>
      <w:r w:rsidR="00BC1ADF">
        <w:tab/>
      </w:r>
    </w:p>
    <w:p w14:paraId="2BAE415E" w14:textId="7A1B2BDB" w:rsidR="00847697" w:rsidRDefault="00847697" w:rsidP="00847697">
      <w:pPr>
        <w:pStyle w:val="ListParagraph"/>
        <w:numPr>
          <w:ilvl w:val="0"/>
          <w:numId w:val="5"/>
        </w:numPr>
      </w:pPr>
      <w:r>
        <w:t>Price</w:t>
      </w:r>
      <w:r w:rsidR="00BC1ADF">
        <w:tab/>
      </w:r>
      <w:r w:rsidR="00BC1ADF">
        <w:tab/>
      </w:r>
      <w:r w:rsidR="00BC1ADF">
        <w:tab/>
      </w:r>
      <w:r w:rsidR="00BC1ADF">
        <w:tab/>
      </w:r>
    </w:p>
    <w:p w14:paraId="621BB069" w14:textId="584FDB4D" w:rsidR="00847697" w:rsidRDefault="00847697" w:rsidP="00847697">
      <w:pPr>
        <w:pStyle w:val="ListParagraph"/>
        <w:numPr>
          <w:ilvl w:val="0"/>
          <w:numId w:val="5"/>
        </w:numPr>
      </w:pPr>
      <w:r>
        <w:t>Product description</w:t>
      </w:r>
      <w:r w:rsidR="00BC1ADF">
        <w:tab/>
      </w:r>
      <w:r w:rsidR="00BC1ADF">
        <w:tab/>
      </w:r>
    </w:p>
    <w:p w14:paraId="6509CF65" w14:textId="4F061C18" w:rsidR="00847697" w:rsidRDefault="00847697" w:rsidP="00847697">
      <w:r>
        <w:t>I. State the approp</w:t>
      </w:r>
      <w:r w:rsidR="00C07A55">
        <w:t xml:space="preserve">riate data type for each field </w:t>
      </w:r>
      <w:r w:rsidR="00EB18E5">
        <w:t>[4</w:t>
      </w:r>
      <w:r w:rsidR="00C07A55">
        <w:t xml:space="preserve"> marks]</w:t>
      </w:r>
    </w:p>
    <w:p w14:paraId="6F4D6FE5" w14:textId="77777777" w:rsidR="00ED129D" w:rsidRDefault="00ED129D" w:rsidP="00847697"/>
    <w:p w14:paraId="24DA1F3A" w14:textId="77777777" w:rsidR="00ED129D" w:rsidRDefault="00ED129D" w:rsidP="00847697"/>
    <w:p w14:paraId="029B128A" w14:textId="77777777" w:rsidR="00ED129D" w:rsidRDefault="00ED129D" w:rsidP="00847697"/>
    <w:p w14:paraId="1A8F822B" w14:textId="6DFC90F0" w:rsidR="00847697" w:rsidRDefault="00847697" w:rsidP="00847697">
      <w:r>
        <w:t xml:space="preserve">19. </w:t>
      </w:r>
      <w:r w:rsidR="00ED129D">
        <w:t>a)</w:t>
      </w:r>
      <w:r w:rsidR="00ED129D">
        <w:tab/>
      </w:r>
      <w:r>
        <w:t xml:space="preserve">Explain </w:t>
      </w:r>
      <w:r w:rsidRPr="00495446">
        <w:rPr>
          <w:b/>
          <w:bCs/>
        </w:rPr>
        <w:t>three</w:t>
      </w:r>
      <w:r>
        <w:t xml:space="preserve"> features of a graphical user interface as </w:t>
      </w:r>
      <w:r w:rsidR="0096149D">
        <w:t>u</w:t>
      </w:r>
      <w:r>
        <w:t>sed in computers.</w:t>
      </w:r>
      <w:r w:rsidR="0096149D">
        <w:tab/>
      </w:r>
      <w:r>
        <w:t>[6</w:t>
      </w:r>
      <w:r w:rsidR="00C07A55">
        <w:t xml:space="preserve"> marks</w:t>
      </w:r>
      <w:r>
        <w:t>]</w:t>
      </w:r>
    </w:p>
    <w:p w14:paraId="5CD27516" w14:textId="7A32DC10" w:rsidR="00BC1ADF" w:rsidRDefault="00BC1ADF" w:rsidP="00ED129D">
      <w:pPr>
        <w:rPr>
          <w:b/>
        </w:rPr>
      </w:pPr>
    </w:p>
    <w:p w14:paraId="0C31486D" w14:textId="7F74EE9D" w:rsidR="00ED129D" w:rsidRDefault="00ED129D" w:rsidP="00ED129D">
      <w:pPr>
        <w:rPr>
          <w:b/>
        </w:rPr>
      </w:pPr>
    </w:p>
    <w:p w14:paraId="43F2F85E" w14:textId="146E0CE5" w:rsidR="00ED129D" w:rsidRDefault="00ED129D" w:rsidP="00ED129D">
      <w:pPr>
        <w:rPr>
          <w:b/>
        </w:rPr>
      </w:pPr>
    </w:p>
    <w:p w14:paraId="5CF1763F" w14:textId="77777777" w:rsidR="008522E2" w:rsidRDefault="008522E2" w:rsidP="00ED129D">
      <w:pPr>
        <w:rPr>
          <w:b/>
        </w:rPr>
      </w:pPr>
    </w:p>
    <w:p w14:paraId="245F6523" w14:textId="77777777" w:rsidR="00ED129D" w:rsidRPr="00BC1ADF" w:rsidRDefault="00ED129D" w:rsidP="00ED129D">
      <w:pPr>
        <w:rPr>
          <w:b/>
        </w:rPr>
      </w:pPr>
    </w:p>
    <w:p w14:paraId="538F72D5" w14:textId="597F8E52" w:rsidR="00847697" w:rsidRDefault="00847697" w:rsidP="00ED129D">
      <w:pPr>
        <w:ind w:firstLine="720"/>
      </w:pPr>
      <w:r>
        <w:t>b) State the function of each of the following computer keyboard keys:</w:t>
      </w:r>
    </w:p>
    <w:p w14:paraId="5FC0879F" w14:textId="014A669D" w:rsidR="00325EF3" w:rsidRDefault="00C07A55" w:rsidP="00847697">
      <w:r>
        <w:lastRenderedPageBreak/>
        <w:tab/>
      </w:r>
      <w:proofErr w:type="spellStart"/>
      <w:r>
        <w:t>i</w:t>
      </w:r>
      <w:proofErr w:type="spellEnd"/>
      <w:r>
        <w:t>) Caps Lock</w:t>
      </w:r>
      <w:r>
        <w:tab/>
      </w:r>
      <w:r>
        <w:tab/>
      </w:r>
      <w:r>
        <w:tab/>
      </w:r>
      <w:r w:rsidR="00325EF3">
        <w:t>[1</w:t>
      </w:r>
      <w:r w:rsidRPr="00C07A55">
        <w:t xml:space="preserve"> </w:t>
      </w:r>
      <w:r>
        <w:t>mark</w:t>
      </w:r>
      <w:r w:rsidR="00325EF3">
        <w:t>]</w:t>
      </w:r>
    </w:p>
    <w:p w14:paraId="4FEAEC33" w14:textId="77777777" w:rsidR="00ED129D" w:rsidRDefault="00ED129D" w:rsidP="00847697"/>
    <w:p w14:paraId="0C721890" w14:textId="0F2E1173" w:rsidR="00325EF3" w:rsidRDefault="00C07A55" w:rsidP="00325EF3">
      <w:pPr>
        <w:ind w:firstLine="720"/>
      </w:pPr>
      <w:r>
        <w:t>ii) Shift</w:t>
      </w:r>
      <w:r>
        <w:tab/>
      </w:r>
      <w:r>
        <w:tab/>
      </w:r>
      <w:r>
        <w:tab/>
      </w:r>
      <w:r w:rsidR="00325EF3">
        <w:t>[1</w:t>
      </w:r>
      <w:r w:rsidRPr="00C07A55">
        <w:t xml:space="preserve"> </w:t>
      </w:r>
      <w:r>
        <w:t>mark</w:t>
      </w:r>
      <w:r w:rsidR="00325EF3">
        <w:t>]</w:t>
      </w:r>
    </w:p>
    <w:p w14:paraId="756012BC" w14:textId="6F044367" w:rsidR="00D72C48" w:rsidRDefault="00D72C48" w:rsidP="00325EF3">
      <w:pPr>
        <w:ind w:firstLine="720"/>
      </w:pPr>
    </w:p>
    <w:p w14:paraId="119AB53D" w14:textId="77777777" w:rsidR="00D72C48" w:rsidRDefault="00D72C48" w:rsidP="00325EF3">
      <w:pPr>
        <w:ind w:firstLine="720"/>
      </w:pPr>
    </w:p>
    <w:p w14:paraId="303E7D0D" w14:textId="77777777" w:rsidR="00ED129D" w:rsidRDefault="00ED129D" w:rsidP="00ED129D">
      <w:pPr>
        <w:pStyle w:val="ListParagraph"/>
        <w:ind w:left="1080"/>
      </w:pPr>
    </w:p>
    <w:p w14:paraId="70D027BD" w14:textId="562B1C0A" w:rsidR="00325EF3" w:rsidRDefault="00C07A55" w:rsidP="00ED129D">
      <w:pPr>
        <w:pStyle w:val="ListParagraph"/>
        <w:numPr>
          <w:ilvl w:val="0"/>
          <w:numId w:val="4"/>
        </w:numPr>
        <w:ind w:hanging="360"/>
      </w:pPr>
      <w:r>
        <w:t>Home</w:t>
      </w:r>
      <w:r>
        <w:tab/>
      </w:r>
      <w:r>
        <w:tab/>
      </w:r>
      <w:r>
        <w:tab/>
      </w:r>
      <w:r w:rsidR="00325EF3">
        <w:t>[1</w:t>
      </w:r>
      <w:r w:rsidRPr="00C07A55">
        <w:t xml:space="preserve"> </w:t>
      </w:r>
      <w:r>
        <w:t>mark</w:t>
      </w:r>
      <w:r w:rsidR="00325EF3">
        <w:t>]</w:t>
      </w:r>
    </w:p>
    <w:p w14:paraId="5DBEADCB" w14:textId="48712107" w:rsidR="00AD683D" w:rsidRDefault="00AD683D" w:rsidP="00AD683D">
      <w:pPr>
        <w:pStyle w:val="ListParagraph"/>
        <w:ind w:left="1080"/>
        <w:rPr>
          <w:b/>
        </w:rPr>
      </w:pPr>
    </w:p>
    <w:p w14:paraId="370CEE79" w14:textId="15011CE3" w:rsidR="00ED129D" w:rsidRDefault="00ED129D" w:rsidP="00AD683D">
      <w:pPr>
        <w:pStyle w:val="ListParagraph"/>
        <w:ind w:left="1080"/>
        <w:rPr>
          <w:b/>
        </w:rPr>
      </w:pPr>
    </w:p>
    <w:p w14:paraId="66BDF3AC" w14:textId="77777777" w:rsidR="00ED129D" w:rsidRDefault="00ED129D" w:rsidP="00AD683D">
      <w:pPr>
        <w:pStyle w:val="ListParagraph"/>
        <w:ind w:left="1080"/>
      </w:pPr>
    </w:p>
    <w:p w14:paraId="0F658AC1" w14:textId="11B190DE" w:rsidR="00325EF3" w:rsidRDefault="00383F2A" w:rsidP="008522E2">
      <w:pPr>
        <w:ind w:firstLine="630"/>
      </w:pPr>
      <w:r>
        <w:t>c</w:t>
      </w:r>
      <w:r w:rsidR="00325EF3">
        <w:t>) Using two’s complement notation, determine the value of the operation 25</w:t>
      </w:r>
      <w:r w:rsidR="00325EF3" w:rsidRPr="00383F2A">
        <w:rPr>
          <w:vertAlign w:val="subscript"/>
        </w:rPr>
        <w:t>10</w:t>
      </w:r>
      <w:r w:rsidR="00325EF3">
        <w:t xml:space="preserve"> – 29</w:t>
      </w:r>
      <w:r w:rsidR="00325EF3" w:rsidRPr="00383F2A">
        <w:rPr>
          <w:vertAlign w:val="subscript"/>
        </w:rPr>
        <w:t>10</w:t>
      </w:r>
      <w:r w:rsidR="00325EF3">
        <w:t>. [6</w:t>
      </w:r>
      <w:r w:rsidR="00C07A55" w:rsidRPr="00C07A55">
        <w:t xml:space="preserve"> </w:t>
      </w:r>
      <w:r w:rsidR="00C07A55">
        <w:t>marks</w:t>
      </w:r>
      <w:r w:rsidR="00325EF3">
        <w:t>]</w:t>
      </w:r>
    </w:p>
    <w:p w14:paraId="73B9ADC8" w14:textId="7B9E3725" w:rsidR="008004B7" w:rsidRDefault="008004B7" w:rsidP="00325EF3"/>
    <w:p w14:paraId="7FB67C9A" w14:textId="183F997A" w:rsidR="008004B7" w:rsidRDefault="008004B7" w:rsidP="00325EF3"/>
    <w:p w14:paraId="5AEF9A3C" w14:textId="77777777" w:rsidR="00D72C48" w:rsidRDefault="00D72C48" w:rsidP="00325EF3"/>
    <w:p w14:paraId="22AE2029" w14:textId="44081CE5" w:rsidR="008004B7" w:rsidRDefault="008004B7" w:rsidP="00325EF3"/>
    <w:p w14:paraId="06495D07" w14:textId="77777777" w:rsidR="008522E2" w:rsidRDefault="008522E2" w:rsidP="00325EF3"/>
    <w:p w14:paraId="256C41E4" w14:textId="292B98B2" w:rsidR="008004B7" w:rsidRDefault="008004B7" w:rsidP="00325EF3"/>
    <w:p w14:paraId="00B2C6D8" w14:textId="161C6B86" w:rsidR="008004B7" w:rsidRPr="000D33FA" w:rsidRDefault="00995668" w:rsidP="008004B7">
      <w:pPr>
        <w:tabs>
          <w:tab w:val="left" w:pos="6450"/>
        </w:tabs>
        <w:spacing w:after="0" w:line="240" w:lineRule="auto"/>
      </w:pPr>
      <w:r>
        <w:t>20</w:t>
      </w:r>
      <w:r w:rsidR="008004B7" w:rsidRPr="000D33FA">
        <w:t>. a) Distinguish between a computer</w:t>
      </w:r>
      <w:r w:rsidR="008522E2">
        <w:t xml:space="preserve"> drive and computer driver. </w:t>
      </w:r>
      <w:r w:rsidR="008522E2">
        <w:tab/>
      </w:r>
      <w:r w:rsidR="008522E2">
        <w:tab/>
        <w:t>[</w:t>
      </w:r>
      <w:r>
        <w:t>2</w:t>
      </w:r>
      <w:r w:rsidR="008522E2">
        <w:t xml:space="preserve"> marks]</w:t>
      </w:r>
    </w:p>
    <w:p w14:paraId="13C580AD" w14:textId="4FB79F42" w:rsidR="008004B7" w:rsidRDefault="008004B7" w:rsidP="008004B7">
      <w:pPr>
        <w:tabs>
          <w:tab w:val="left" w:pos="6450"/>
        </w:tabs>
        <w:spacing w:after="0" w:line="240" w:lineRule="auto"/>
        <w:rPr>
          <w:i/>
        </w:rPr>
      </w:pPr>
    </w:p>
    <w:p w14:paraId="52658BE7" w14:textId="2025DD31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67A3595F" w14:textId="22CA595E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47D321B2" w14:textId="78B50402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5367A940" w14:textId="5A421F61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35BABCEE" w14:textId="00803D71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52C1D5DE" w14:textId="77777777" w:rsidR="00C07A55" w:rsidRPr="000D33FA" w:rsidRDefault="00C07A55" w:rsidP="008004B7">
      <w:pPr>
        <w:tabs>
          <w:tab w:val="left" w:pos="6450"/>
        </w:tabs>
        <w:spacing w:after="0" w:line="240" w:lineRule="auto"/>
      </w:pPr>
    </w:p>
    <w:p w14:paraId="1AE61A08" w14:textId="708E90C0" w:rsidR="008004B7" w:rsidRPr="000D33FA" w:rsidRDefault="00995668" w:rsidP="008004B7">
      <w:pPr>
        <w:tabs>
          <w:tab w:val="left" w:pos="6450"/>
        </w:tabs>
        <w:spacing w:after="0" w:line="240" w:lineRule="auto"/>
      </w:pPr>
      <w:r>
        <w:t xml:space="preserve">     </w:t>
      </w:r>
      <w:r w:rsidR="008004B7" w:rsidRPr="000D33FA">
        <w:t xml:space="preserve">b) State </w:t>
      </w:r>
      <w:r w:rsidR="008004B7" w:rsidRPr="000D33FA">
        <w:rPr>
          <w:b/>
        </w:rPr>
        <w:t>two peripheral</w:t>
      </w:r>
      <w:r w:rsidR="008004B7" w:rsidRPr="000D33FA">
        <w:t xml:space="preserve"> devices connected to the computer via PS</w:t>
      </w:r>
      <w:r>
        <w:t>/</w:t>
      </w:r>
      <w:r w:rsidR="008004B7" w:rsidRPr="000D33FA">
        <w:t>2</w:t>
      </w:r>
      <w:r w:rsidR="008004B7" w:rsidRPr="000D33FA">
        <w:tab/>
      </w:r>
      <w:r w:rsidR="008004B7" w:rsidRPr="000D33FA">
        <w:tab/>
      </w:r>
      <w:r w:rsidR="008522E2">
        <w:t xml:space="preserve"> [</w:t>
      </w:r>
      <w:r w:rsidR="008004B7" w:rsidRPr="000D33FA">
        <w:t>1</w:t>
      </w:r>
      <w:r w:rsidR="008522E2">
        <w:t xml:space="preserve"> mark]</w:t>
      </w:r>
    </w:p>
    <w:p w14:paraId="6E30550F" w14:textId="77777777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13666FD3" w14:textId="77777777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378476F3" w14:textId="2E8931A4" w:rsidR="00C07A55" w:rsidRDefault="00C07A55" w:rsidP="008004B7">
      <w:pPr>
        <w:tabs>
          <w:tab w:val="left" w:pos="6450"/>
        </w:tabs>
        <w:spacing w:after="0" w:line="240" w:lineRule="auto"/>
        <w:rPr>
          <w:i/>
        </w:rPr>
      </w:pPr>
    </w:p>
    <w:p w14:paraId="60421D45" w14:textId="77777777" w:rsidR="008522E2" w:rsidRDefault="008522E2" w:rsidP="008004B7">
      <w:pPr>
        <w:tabs>
          <w:tab w:val="left" w:pos="6450"/>
        </w:tabs>
        <w:spacing w:after="0" w:line="240" w:lineRule="auto"/>
        <w:rPr>
          <w:i/>
        </w:rPr>
      </w:pPr>
    </w:p>
    <w:p w14:paraId="194B6431" w14:textId="7040C1BD" w:rsidR="008004B7" w:rsidRPr="000D33FA" w:rsidRDefault="00995668" w:rsidP="008004B7">
      <w:pPr>
        <w:tabs>
          <w:tab w:val="left" w:pos="6450"/>
        </w:tabs>
        <w:spacing w:after="0" w:line="240" w:lineRule="auto"/>
      </w:pPr>
      <w:r>
        <w:t xml:space="preserve">     </w:t>
      </w:r>
      <w:r w:rsidR="008004B7" w:rsidRPr="000D33FA">
        <w:t>c) Jane encountered desktop computer with the following features</w:t>
      </w:r>
    </w:p>
    <w:p w14:paraId="7C4F6C76" w14:textId="5828EE24" w:rsidR="008004B7" w:rsidRPr="00C07A55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</w:pPr>
      <w:r w:rsidRPr="00C07A55">
        <w:t>3.0 USB ports</w:t>
      </w:r>
    </w:p>
    <w:p w14:paraId="0E00E1B5" w14:textId="3A5D755E" w:rsidR="008004B7" w:rsidRPr="00C07A55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</w:pPr>
      <w:r w:rsidRPr="00C07A55">
        <w:t>4.0 GB primary storage</w:t>
      </w:r>
    </w:p>
    <w:p w14:paraId="52DF9387" w14:textId="5E82BB44" w:rsidR="008004B7" w:rsidRPr="00C07A55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</w:pPr>
      <w:r w:rsidRPr="00C07A55">
        <w:t xml:space="preserve">19” TFT VDU </w:t>
      </w:r>
    </w:p>
    <w:p w14:paraId="662B736A" w14:textId="22F72A70" w:rsidR="008004B7" w:rsidRPr="00C07A55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</w:pPr>
      <w:r w:rsidRPr="00C07A55">
        <w:t xml:space="preserve">500 SATA HDD </w:t>
      </w:r>
    </w:p>
    <w:p w14:paraId="2BF78D64" w14:textId="7EF3E0E5" w:rsidR="008004B7" w:rsidRPr="00C07A55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</w:pPr>
      <w:r w:rsidRPr="00C07A55">
        <w:t xml:space="preserve">Linux 7.1 </w:t>
      </w:r>
    </w:p>
    <w:p w14:paraId="52F7EDAC" w14:textId="345AF550" w:rsidR="008004B7" w:rsidRPr="008522E2" w:rsidRDefault="008004B7" w:rsidP="008522E2">
      <w:pPr>
        <w:pStyle w:val="ListParagraph"/>
        <w:numPr>
          <w:ilvl w:val="0"/>
          <w:numId w:val="14"/>
        </w:numPr>
        <w:tabs>
          <w:tab w:val="left" w:pos="6450"/>
        </w:tabs>
        <w:spacing w:after="0" w:line="240" w:lineRule="auto"/>
        <w:rPr>
          <w:i/>
        </w:rPr>
      </w:pPr>
      <w:r w:rsidRPr="00C07A55">
        <w:t>AVG antivirus</w:t>
      </w:r>
      <w:r w:rsidRPr="008522E2">
        <w:rPr>
          <w:i/>
        </w:rPr>
        <w:t xml:space="preserve"> </w:t>
      </w:r>
    </w:p>
    <w:p w14:paraId="0C65D01B" w14:textId="40D2D107" w:rsidR="008004B7" w:rsidRPr="000D33FA" w:rsidRDefault="008004B7" w:rsidP="008004B7">
      <w:pPr>
        <w:pStyle w:val="ListParagraph"/>
        <w:numPr>
          <w:ilvl w:val="0"/>
          <w:numId w:val="10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</w:rPr>
        <w:t xml:space="preserve">Give 3 reasons for wide use of USB gadgets in the society today. </w:t>
      </w:r>
      <w:r w:rsidRPr="000D33FA">
        <w:rPr>
          <w:rFonts w:cs="Times New Roman"/>
        </w:rPr>
        <w:tab/>
      </w:r>
      <w:r w:rsidR="008522E2">
        <w:rPr>
          <w:rFonts w:cs="Times New Roman"/>
        </w:rPr>
        <w:t>[</w:t>
      </w:r>
      <w:r w:rsidRPr="000D33FA">
        <w:rPr>
          <w:rFonts w:cs="Times New Roman"/>
        </w:rPr>
        <w:t>3</w:t>
      </w:r>
      <w:r w:rsidR="008522E2">
        <w:rPr>
          <w:rFonts w:cs="Times New Roman"/>
        </w:rPr>
        <w:t xml:space="preserve"> marks ]</w:t>
      </w:r>
    </w:p>
    <w:p w14:paraId="2D603796" w14:textId="13A95D0B" w:rsidR="00C07A55" w:rsidRDefault="00C07A55" w:rsidP="00C07A55">
      <w:pPr>
        <w:tabs>
          <w:tab w:val="left" w:pos="6450"/>
        </w:tabs>
        <w:spacing w:after="0" w:line="240" w:lineRule="auto"/>
        <w:ind w:left="360"/>
      </w:pPr>
    </w:p>
    <w:p w14:paraId="636331FB" w14:textId="12A41EE6" w:rsidR="008522E2" w:rsidRDefault="008522E2" w:rsidP="00C07A55">
      <w:pPr>
        <w:tabs>
          <w:tab w:val="left" w:pos="6450"/>
        </w:tabs>
        <w:spacing w:after="0" w:line="240" w:lineRule="auto"/>
        <w:ind w:left="360"/>
      </w:pPr>
    </w:p>
    <w:p w14:paraId="3D421A06" w14:textId="363B11B5" w:rsidR="008522E2" w:rsidRDefault="008522E2" w:rsidP="00C07A55">
      <w:pPr>
        <w:tabs>
          <w:tab w:val="left" w:pos="6450"/>
        </w:tabs>
        <w:spacing w:after="0" w:line="240" w:lineRule="auto"/>
        <w:ind w:left="360"/>
      </w:pPr>
    </w:p>
    <w:p w14:paraId="13232ED7" w14:textId="65127CA4" w:rsidR="00356631" w:rsidRDefault="00356631" w:rsidP="00C07A55">
      <w:pPr>
        <w:tabs>
          <w:tab w:val="left" w:pos="6450"/>
        </w:tabs>
        <w:spacing w:after="0" w:line="240" w:lineRule="auto"/>
        <w:ind w:left="360"/>
      </w:pPr>
    </w:p>
    <w:p w14:paraId="11449D29" w14:textId="77777777" w:rsidR="00356631" w:rsidRDefault="00356631" w:rsidP="00C07A55">
      <w:pPr>
        <w:tabs>
          <w:tab w:val="left" w:pos="6450"/>
        </w:tabs>
        <w:spacing w:after="0" w:line="240" w:lineRule="auto"/>
        <w:ind w:left="360"/>
      </w:pPr>
    </w:p>
    <w:p w14:paraId="05838C0D" w14:textId="77777777" w:rsidR="00C07A55" w:rsidRPr="00C07A55" w:rsidRDefault="00C07A55" w:rsidP="00C07A55">
      <w:pPr>
        <w:tabs>
          <w:tab w:val="left" w:pos="6450"/>
        </w:tabs>
        <w:spacing w:after="0" w:line="240" w:lineRule="auto"/>
        <w:ind w:left="360"/>
      </w:pPr>
    </w:p>
    <w:p w14:paraId="27D0C0A3" w14:textId="692C47F1" w:rsidR="008004B7" w:rsidRPr="000D33FA" w:rsidRDefault="008004B7" w:rsidP="008004B7">
      <w:pPr>
        <w:pStyle w:val="ListParagraph"/>
        <w:numPr>
          <w:ilvl w:val="0"/>
          <w:numId w:val="10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</w:rPr>
        <w:t xml:space="preserve">What is the meaning of the following </w:t>
      </w:r>
      <w:r w:rsidR="00C07A55">
        <w:rPr>
          <w:rFonts w:cs="Times New Roman"/>
        </w:rPr>
        <w:t>specifications:</w:t>
      </w:r>
    </w:p>
    <w:p w14:paraId="0E7B0569" w14:textId="57F5E764" w:rsidR="008004B7" w:rsidRPr="008522E2" w:rsidRDefault="008004B7" w:rsidP="008522E2">
      <w:pPr>
        <w:pStyle w:val="ListParagraph"/>
        <w:numPr>
          <w:ilvl w:val="0"/>
          <w:numId w:val="13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  <w:i/>
        </w:rPr>
        <w:t>4.0 GB primary storage</w:t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="008522E2" w:rsidRPr="008522E2">
        <w:rPr>
          <w:rFonts w:cs="Times New Roman"/>
        </w:rPr>
        <w:t>[</w:t>
      </w:r>
      <w:r w:rsidRPr="008522E2">
        <w:rPr>
          <w:rFonts w:cs="Times New Roman"/>
        </w:rPr>
        <w:t>1</w:t>
      </w:r>
      <w:r w:rsidR="008522E2" w:rsidRPr="008522E2">
        <w:rPr>
          <w:rFonts w:cs="Times New Roman"/>
        </w:rPr>
        <w:t xml:space="preserve"> mark]</w:t>
      </w:r>
    </w:p>
    <w:p w14:paraId="7865039F" w14:textId="378992D8" w:rsidR="00C07A55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33D3339F" w14:textId="77777777" w:rsidR="00C07A55" w:rsidRPr="000D33FA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208B389B" w14:textId="682E6702" w:rsidR="008004B7" w:rsidRPr="008522E2" w:rsidRDefault="008004B7" w:rsidP="008522E2">
      <w:pPr>
        <w:pStyle w:val="ListParagraph"/>
        <w:numPr>
          <w:ilvl w:val="0"/>
          <w:numId w:val="13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  <w:i/>
        </w:rPr>
        <w:t xml:space="preserve">19” TFT VDU </w:t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="008522E2" w:rsidRPr="008522E2">
        <w:rPr>
          <w:rFonts w:cs="Times New Roman"/>
        </w:rPr>
        <w:t>[</w:t>
      </w:r>
      <w:r w:rsidRPr="008522E2">
        <w:rPr>
          <w:rFonts w:cs="Times New Roman"/>
        </w:rPr>
        <w:t xml:space="preserve">1 </w:t>
      </w:r>
      <w:r w:rsidR="008522E2" w:rsidRPr="008522E2">
        <w:rPr>
          <w:rFonts w:cs="Times New Roman"/>
        </w:rPr>
        <w:t>mark]</w:t>
      </w:r>
    </w:p>
    <w:p w14:paraId="7D4A11F4" w14:textId="60EF1972" w:rsidR="00C07A55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4FB02346" w14:textId="77777777" w:rsidR="00C07A55" w:rsidRPr="000D33FA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70E1D797" w14:textId="50C754E7" w:rsidR="00C07A55" w:rsidRDefault="008004B7" w:rsidP="008522E2">
      <w:pPr>
        <w:pStyle w:val="ListParagraph"/>
        <w:numPr>
          <w:ilvl w:val="0"/>
          <w:numId w:val="13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>500 SATA HDD</w:t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  <w:t xml:space="preserve"> </w:t>
      </w:r>
      <w:r w:rsidR="008522E2" w:rsidRPr="008522E2">
        <w:rPr>
          <w:rFonts w:cs="Times New Roman"/>
        </w:rPr>
        <w:t>[</w:t>
      </w:r>
      <w:r w:rsidRPr="008522E2">
        <w:rPr>
          <w:rFonts w:cs="Times New Roman"/>
        </w:rPr>
        <w:t xml:space="preserve">1 </w:t>
      </w:r>
      <w:r w:rsidR="008522E2" w:rsidRPr="008522E2">
        <w:rPr>
          <w:rFonts w:cs="Times New Roman"/>
        </w:rPr>
        <w:t>mark]</w:t>
      </w:r>
    </w:p>
    <w:p w14:paraId="6F508546" w14:textId="0B75EADD" w:rsidR="00C07A55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45BFDC74" w14:textId="77777777" w:rsidR="00C07A55" w:rsidRDefault="00C07A55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18075346" w14:textId="0E4F0D6B" w:rsidR="008004B7" w:rsidRPr="008522E2" w:rsidRDefault="008004B7" w:rsidP="008522E2">
      <w:pPr>
        <w:pStyle w:val="ListParagraph"/>
        <w:numPr>
          <w:ilvl w:val="0"/>
          <w:numId w:val="13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Linux 7.1 </w:t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Pr="000D33FA">
        <w:rPr>
          <w:rFonts w:cs="Times New Roman"/>
          <w:i/>
        </w:rPr>
        <w:tab/>
      </w:r>
      <w:r w:rsidR="008522E2" w:rsidRPr="008522E2">
        <w:rPr>
          <w:rFonts w:cs="Times New Roman"/>
        </w:rPr>
        <w:t>[</w:t>
      </w:r>
      <w:r w:rsidRPr="008522E2">
        <w:rPr>
          <w:rFonts w:cs="Times New Roman"/>
        </w:rPr>
        <w:t>1</w:t>
      </w:r>
      <w:r w:rsidR="008522E2" w:rsidRPr="008522E2">
        <w:rPr>
          <w:rFonts w:cs="Times New Roman"/>
        </w:rPr>
        <w:t xml:space="preserve"> mark]</w:t>
      </w:r>
    </w:p>
    <w:p w14:paraId="09C289A8" w14:textId="77777777" w:rsidR="008522E2" w:rsidRPr="000D33FA" w:rsidRDefault="008522E2" w:rsidP="008522E2">
      <w:pPr>
        <w:pStyle w:val="ListParagraph"/>
        <w:tabs>
          <w:tab w:val="left" w:pos="6450"/>
        </w:tabs>
        <w:spacing w:after="0" w:line="240" w:lineRule="auto"/>
        <w:ind w:left="1800"/>
        <w:rPr>
          <w:rFonts w:cs="Times New Roman"/>
          <w:i/>
        </w:rPr>
      </w:pPr>
    </w:p>
    <w:p w14:paraId="6C126A69" w14:textId="77777777" w:rsidR="008004B7" w:rsidRPr="000D33FA" w:rsidRDefault="008004B7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19893103" w14:textId="77777777" w:rsidR="008004B7" w:rsidRPr="000D33FA" w:rsidRDefault="008004B7" w:rsidP="008004B7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3F2A0519" w14:textId="6F764495" w:rsidR="008004B7" w:rsidRPr="000D33FA" w:rsidRDefault="008004B7" w:rsidP="008004B7">
      <w:pPr>
        <w:tabs>
          <w:tab w:val="left" w:pos="6450"/>
        </w:tabs>
        <w:spacing w:after="0" w:line="240" w:lineRule="auto"/>
      </w:pPr>
      <w:r w:rsidRPr="000D33FA">
        <w:t xml:space="preserve">iii) Give </w:t>
      </w:r>
      <w:r w:rsidRPr="000D33FA">
        <w:rPr>
          <w:b/>
        </w:rPr>
        <w:t>three factors</w:t>
      </w:r>
      <w:r w:rsidRPr="000D33FA">
        <w:t xml:space="preserve"> to consider when selecting an </w:t>
      </w:r>
      <w:r w:rsidRPr="000D33FA">
        <w:rPr>
          <w:b/>
        </w:rPr>
        <w:t xml:space="preserve">OS </w:t>
      </w:r>
      <w:r w:rsidRPr="000D33FA">
        <w:t xml:space="preserve">to install in your computer. </w:t>
      </w:r>
      <w:r w:rsidR="008522E2">
        <w:t>[</w:t>
      </w:r>
      <w:r w:rsidRPr="000D33FA">
        <w:t>3</w:t>
      </w:r>
      <w:r w:rsidR="008522E2">
        <w:t xml:space="preserve"> marks]</w:t>
      </w:r>
    </w:p>
    <w:p w14:paraId="221C41BA" w14:textId="4412302D" w:rsidR="008004B7" w:rsidRDefault="008004B7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  <w:i/>
        </w:rPr>
      </w:pPr>
    </w:p>
    <w:p w14:paraId="08CF0981" w14:textId="77777777" w:rsidR="008522E2" w:rsidRDefault="008522E2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  <w:i/>
        </w:rPr>
      </w:pPr>
    </w:p>
    <w:p w14:paraId="2205879F" w14:textId="068E3DE1" w:rsidR="008522E2" w:rsidRDefault="008522E2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  <w:i/>
        </w:rPr>
      </w:pPr>
    </w:p>
    <w:p w14:paraId="19E8A0A8" w14:textId="14A57629" w:rsidR="008522E2" w:rsidRDefault="008522E2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  <w:i/>
        </w:rPr>
      </w:pPr>
    </w:p>
    <w:p w14:paraId="2AB2BC4B" w14:textId="77777777" w:rsidR="008522E2" w:rsidRDefault="008522E2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  <w:i/>
        </w:rPr>
      </w:pPr>
    </w:p>
    <w:p w14:paraId="55CE8F9C" w14:textId="77777777" w:rsidR="008522E2" w:rsidRPr="000D33FA" w:rsidRDefault="008522E2" w:rsidP="008004B7">
      <w:pPr>
        <w:pStyle w:val="ListParagraph"/>
        <w:tabs>
          <w:tab w:val="left" w:pos="6450"/>
        </w:tabs>
        <w:spacing w:after="0" w:line="240" w:lineRule="auto"/>
        <w:rPr>
          <w:rFonts w:cs="Times New Roman"/>
        </w:rPr>
      </w:pPr>
    </w:p>
    <w:p w14:paraId="21BE8E8D" w14:textId="5E0C20F0" w:rsidR="008522E2" w:rsidRDefault="008004B7" w:rsidP="008522E2">
      <w:pPr>
        <w:tabs>
          <w:tab w:val="left" w:pos="6450"/>
        </w:tabs>
        <w:spacing w:after="0" w:line="240" w:lineRule="auto"/>
      </w:pPr>
      <w:r w:rsidRPr="000D33FA">
        <w:t xml:space="preserve">iv). Describe </w:t>
      </w:r>
      <w:r w:rsidRPr="000D33FA">
        <w:rPr>
          <w:b/>
        </w:rPr>
        <w:t>two symptoms</w:t>
      </w:r>
      <w:r w:rsidRPr="000D33FA">
        <w:t xml:space="preserve"> of a computer infected by virus. </w:t>
      </w:r>
      <w:r w:rsidRPr="000D33FA">
        <w:tab/>
      </w:r>
      <w:r w:rsidRPr="000D33FA">
        <w:tab/>
      </w:r>
      <w:r w:rsidRPr="000D33FA">
        <w:tab/>
      </w:r>
      <w:r w:rsidR="008522E2">
        <w:t>[</w:t>
      </w:r>
      <w:r w:rsidR="00356631">
        <w:t>2</w:t>
      </w:r>
      <w:r w:rsidR="008522E2" w:rsidRPr="000D33FA">
        <w:t xml:space="preserve"> </w:t>
      </w:r>
      <w:r w:rsidR="008522E2">
        <w:t>mark</w:t>
      </w:r>
      <w:r w:rsidR="00356631">
        <w:t>s</w:t>
      </w:r>
      <w:r w:rsidR="008522E2">
        <w:t>]</w:t>
      </w:r>
    </w:p>
    <w:p w14:paraId="088DB285" w14:textId="62FFCF1C" w:rsidR="008004B7" w:rsidRDefault="008004B7" w:rsidP="008004B7"/>
    <w:p w14:paraId="77034DA1" w14:textId="77777777" w:rsidR="009221F6" w:rsidRPr="009221F6" w:rsidRDefault="009221F6" w:rsidP="00325EF3">
      <w:pPr>
        <w:rPr>
          <w:b/>
        </w:rPr>
      </w:pPr>
    </w:p>
    <w:p w14:paraId="7BB1CC12" w14:textId="77777777" w:rsidR="00383F2A" w:rsidRDefault="00383F2A" w:rsidP="00325EF3"/>
    <w:p w14:paraId="053F34F5" w14:textId="77777777" w:rsidR="0096149D" w:rsidRDefault="0096149D" w:rsidP="00325EF3"/>
    <w:p w14:paraId="64DF5F90" w14:textId="77777777" w:rsidR="0096149D" w:rsidRDefault="0096149D" w:rsidP="00325EF3"/>
    <w:p w14:paraId="6861F8DE" w14:textId="77777777" w:rsidR="0096149D" w:rsidRDefault="0096149D" w:rsidP="00325EF3"/>
    <w:sectPr w:rsidR="0096149D" w:rsidSect="00211EFD">
      <w:foot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5F42" w14:textId="77777777" w:rsidR="00EB12BD" w:rsidRDefault="00EB12BD" w:rsidP="00211EFD">
      <w:pPr>
        <w:spacing w:after="0" w:line="240" w:lineRule="auto"/>
      </w:pPr>
      <w:r>
        <w:separator/>
      </w:r>
    </w:p>
  </w:endnote>
  <w:endnote w:type="continuationSeparator" w:id="0">
    <w:p w14:paraId="382F3F76" w14:textId="77777777" w:rsidR="00EB12BD" w:rsidRDefault="00EB12BD" w:rsidP="002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2623"/>
      <w:docPartObj>
        <w:docPartGallery w:val="Page Numbers (Bottom of Page)"/>
        <w:docPartUnique/>
      </w:docPartObj>
    </w:sdtPr>
    <w:sdtContent>
      <w:p w14:paraId="07BCCCC7" w14:textId="3431CE5A" w:rsidR="00BE6BF2" w:rsidRDefault="00BE6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F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D97DC8" w14:textId="77777777" w:rsidR="00BE6BF2" w:rsidRDefault="00BE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7B03" w14:textId="77777777" w:rsidR="00EB12BD" w:rsidRDefault="00EB12BD" w:rsidP="00211EFD">
      <w:pPr>
        <w:spacing w:after="0" w:line="240" w:lineRule="auto"/>
      </w:pPr>
      <w:r>
        <w:separator/>
      </w:r>
    </w:p>
  </w:footnote>
  <w:footnote w:type="continuationSeparator" w:id="0">
    <w:p w14:paraId="2A829AC5" w14:textId="77777777" w:rsidR="00EB12BD" w:rsidRDefault="00EB12BD" w:rsidP="0021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806"/>
    <w:multiLevelType w:val="hybridMultilevel"/>
    <w:tmpl w:val="291A4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14403"/>
    <w:multiLevelType w:val="hybridMultilevel"/>
    <w:tmpl w:val="B3F07212"/>
    <w:lvl w:ilvl="0" w:tplc="FEE8B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4F5"/>
    <w:multiLevelType w:val="hybridMultilevel"/>
    <w:tmpl w:val="189EE4CC"/>
    <w:lvl w:ilvl="0" w:tplc="85C668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69F7"/>
    <w:multiLevelType w:val="hybridMultilevel"/>
    <w:tmpl w:val="DAAE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AB"/>
    <w:multiLevelType w:val="hybridMultilevel"/>
    <w:tmpl w:val="5DB0C27C"/>
    <w:lvl w:ilvl="0" w:tplc="F00E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53C68"/>
    <w:multiLevelType w:val="hybridMultilevel"/>
    <w:tmpl w:val="CB1A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369"/>
    <w:multiLevelType w:val="hybridMultilevel"/>
    <w:tmpl w:val="3A44D65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1CF5"/>
    <w:multiLevelType w:val="hybridMultilevel"/>
    <w:tmpl w:val="7BC46FB2"/>
    <w:lvl w:ilvl="0" w:tplc="BB7ADB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F465F"/>
    <w:multiLevelType w:val="hybridMultilevel"/>
    <w:tmpl w:val="1FA8B95A"/>
    <w:lvl w:ilvl="0" w:tplc="98E61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BD9"/>
    <w:multiLevelType w:val="hybridMultilevel"/>
    <w:tmpl w:val="D2440A00"/>
    <w:lvl w:ilvl="0" w:tplc="1DFA7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C5516"/>
    <w:multiLevelType w:val="hybridMultilevel"/>
    <w:tmpl w:val="413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4EC"/>
    <w:multiLevelType w:val="hybridMultilevel"/>
    <w:tmpl w:val="33DE3C6C"/>
    <w:lvl w:ilvl="0" w:tplc="A9B615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11087"/>
    <w:multiLevelType w:val="hybridMultilevel"/>
    <w:tmpl w:val="A1C0F5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0C3BB3"/>
    <w:multiLevelType w:val="hybridMultilevel"/>
    <w:tmpl w:val="B4940EEE"/>
    <w:lvl w:ilvl="0" w:tplc="5DE6C7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3501575">
    <w:abstractNumId w:val="10"/>
  </w:num>
  <w:num w:numId="2" w16cid:durableId="412506434">
    <w:abstractNumId w:val="4"/>
  </w:num>
  <w:num w:numId="3" w16cid:durableId="1523396286">
    <w:abstractNumId w:val="6"/>
  </w:num>
  <w:num w:numId="4" w16cid:durableId="189297280">
    <w:abstractNumId w:val="9"/>
  </w:num>
  <w:num w:numId="5" w16cid:durableId="1531644182">
    <w:abstractNumId w:val="3"/>
  </w:num>
  <w:num w:numId="6" w16cid:durableId="2020692650">
    <w:abstractNumId w:val="7"/>
  </w:num>
  <w:num w:numId="7" w16cid:durableId="290748928">
    <w:abstractNumId w:val="2"/>
  </w:num>
  <w:num w:numId="8" w16cid:durableId="430859665">
    <w:abstractNumId w:val="5"/>
  </w:num>
  <w:num w:numId="9" w16cid:durableId="1031760680">
    <w:abstractNumId w:val="13"/>
  </w:num>
  <w:num w:numId="10" w16cid:durableId="254555953">
    <w:abstractNumId w:val="8"/>
  </w:num>
  <w:num w:numId="11" w16cid:durableId="1736389037">
    <w:abstractNumId w:val="1"/>
  </w:num>
  <w:num w:numId="12" w16cid:durableId="1777820698">
    <w:abstractNumId w:val="11"/>
  </w:num>
  <w:num w:numId="13" w16cid:durableId="284581524">
    <w:abstractNumId w:val="12"/>
  </w:num>
  <w:num w:numId="14" w16cid:durableId="197285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4C"/>
    <w:rsid w:val="00001900"/>
    <w:rsid w:val="00022DA5"/>
    <w:rsid w:val="00024864"/>
    <w:rsid w:val="00030617"/>
    <w:rsid w:val="00034D7F"/>
    <w:rsid w:val="00091D56"/>
    <w:rsid w:val="00091FB2"/>
    <w:rsid w:val="000933F0"/>
    <w:rsid w:val="000E2CB0"/>
    <w:rsid w:val="000E538E"/>
    <w:rsid w:val="0011544D"/>
    <w:rsid w:val="0011564C"/>
    <w:rsid w:val="00127E6F"/>
    <w:rsid w:val="0018164F"/>
    <w:rsid w:val="001850F1"/>
    <w:rsid w:val="001875CD"/>
    <w:rsid w:val="00193901"/>
    <w:rsid w:val="00193B62"/>
    <w:rsid w:val="001E2BC5"/>
    <w:rsid w:val="00204DE1"/>
    <w:rsid w:val="00211EFD"/>
    <w:rsid w:val="0021620B"/>
    <w:rsid w:val="00235EB6"/>
    <w:rsid w:val="002610AE"/>
    <w:rsid w:val="002660B3"/>
    <w:rsid w:val="0027004F"/>
    <w:rsid w:val="002911AB"/>
    <w:rsid w:val="002A106A"/>
    <w:rsid w:val="002A7948"/>
    <w:rsid w:val="002B0100"/>
    <w:rsid w:val="002B6DFE"/>
    <w:rsid w:val="002D178F"/>
    <w:rsid w:val="002E7713"/>
    <w:rsid w:val="00325EF3"/>
    <w:rsid w:val="0032679C"/>
    <w:rsid w:val="0035054C"/>
    <w:rsid w:val="00356631"/>
    <w:rsid w:val="00383F2A"/>
    <w:rsid w:val="00387EDF"/>
    <w:rsid w:val="003A3D36"/>
    <w:rsid w:val="003B5B06"/>
    <w:rsid w:val="003C38BD"/>
    <w:rsid w:val="003D5D84"/>
    <w:rsid w:val="0041504C"/>
    <w:rsid w:val="00441D2F"/>
    <w:rsid w:val="00457EC3"/>
    <w:rsid w:val="004609BB"/>
    <w:rsid w:val="00485073"/>
    <w:rsid w:val="004918D8"/>
    <w:rsid w:val="00495446"/>
    <w:rsid w:val="004B4699"/>
    <w:rsid w:val="004D02C2"/>
    <w:rsid w:val="004E1C3A"/>
    <w:rsid w:val="004E32C1"/>
    <w:rsid w:val="005357C0"/>
    <w:rsid w:val="005429DF"/>
    <w:rsid w:val="00543DA9"/>
    <w:rsid w:val="00552653"/>
    <w:rsid w:val="00557492"/>
    <w:rsid w:val="00575102"/>
    <w:rsid w:val="00585A8E"/>
    <w:rsid w:val="00592E9E"/>
    <w:rsid w:val="00600A37"/>
    <w:rsid w:val="00604FF4"/>
    <w:rsid w:val="0064108F"/>
    <w:rsid w:val="00645082"/>
    <w:rsid w:val="00650C38"/>
    <w:rsid w:val="0065720B"/>
    <w:rsid w:val="006679CC"/>
    <w:rsid w:val="006C53A6"/>
    <w:rsid w:val="006D2C5E"/>
    <w:rsid w:val="006F06AC"/>
    <w:rsid w:val="0071320C"/>
    <w:rsid w:val="007378A8"/>
    <w:rsid w:val="00746BF1"/>
    <w:rsid w:val="00763D70"/>
    <w:rsid w:val="0076442B"/>
    <w:rsid w:val="007658F1"/>
    <w:rsid w:val="007915A1"/>
    <w:rsid w:val="007C3ACC"/>
    <w:rsid w:val="007C4EAD"/>
    <w:rsid w:val="008004B7"/>
    <w:rsid w:val="00805487"/>
    <w:rsid w:val="00815A92"/>
    <w:rsid w:val="00835B9B"/>
    <w:rsid w:val="00847697"/>
    <w:rsid w:val="008522E2"/>
    <w:rsid w:val="008563A2"/>
    <w:rsid w:val="008A63B5"/>
    <w:rsid w:val="008A69AA"/>
    <w:rsid w:val="00901BD5"/>
    <w:rsid w:val="009221F6"/>
    <w:rsid w:val="0094571E"/>
    <w:rsid w:val="00951A8F"/>
    <w:rsid w:val="00951FE8"/>
    <w:rsid w:val="00956D96"/>
    <w:rsid w:val="0096149D"/>
    <w:rsid w:val="00992FE1"/>
    <w:rsid w:val="00995668"/>
    <w:rsid w:val="009A4559"/>
    <w:rsid w:val="009D1BC8"/>
    <w:rsid w:val="00A30077"/>
    <w:rsid w:val="00A5758F"/>
    <w:rsid w:val="00A6544B"/>
    <w:rsid w:val="00A971BB"/>
    <w:rsid w:val="00AB2BC0"/>
    <w:rsid w:val="00AB3E0D"/>
    <w:rsid w:val="00AC5343"/>
    <w:rsid w:val="00AD2BEC"/>
    <w:rsid w:val="00AD2DEE"/>
    <w:rsid w:val="00AD683D"/>
    <w:rsid w:val="00AE62F9"/>
    <w:rsid w:val="00AF1882"/>
    <w:rsid w:val="00AF76FC"/>
    <w:rsid w:val="00B0092A"/>
    <w:rsid w:val="00B13792"/>
    <w:rsid w:val="00BA1F38"/>
    <w:rsid w:val="00BA3CD1"/>
    <w:rsid w:val="00BB3438"/>
    <w:rsid w:val="00BB6607"/>
    <w:rsid w:val="00BC1ADF"/>
    <w:rsid w:val="00BE6BF2"/>
    <w:rsid w:val="00C07A55"/>
    <w:rsid w:val="00C07A6D"/>
    <w:rsid w:val="00C145F5"/>
    <w:rsid w:val="00C56A31"/>
    <w:rsid w:val="00C61BF1"/>
    <w:rsid w:val="00C8775C"/>
    <w:rsid w:val="00CB4AB0"/>
    <w:rsid w:val="00CE46D6"/>
    <w:rsid w:val="00D13C3B"/>
    <w:rsid w:val="00D1612F"/>
    <w:rsid w:val="00D20F16"/>
    <w:rsid w:val="00D65B47"/>
    <w:rsid w:val="00D72C48"/>
    <w:rsid w:val="00D73D8A"/>
    <w:rsid w:val="00D807F8"/>
    <w:rsid w:val="00D85B57"/>
    <w:rsid w:val="00DB34B5"/>
    <w:rsid w:val="00DC43A1"/>
    <w:rsid w:val="00DD186D"/>
    <w:rsid w:val="00DE59F4"/>
    <w:rsid w:val="00E02D2A"/>
    <w:rsid w:val="00E13EAD"/>
    <w:rsid w:val="00E37059"/>
    <w:rsid w:val="00E70400"/>
    <w:rsid w:val="00EA1FEC"/>
    <w:rsid w:val="00EB12BD"/>
    <w:rsid w:val="00EB18E5"/>
    <w:rsid w:val="00EB72B6"/>
    <w:rsid w:val="00EC273B"/>
    <w:rsid w:val="00EC6552"/>
    <w:rsid w:val="00ED129D"/>
    <w:rsid w:val="00EF7B95"/>
    <w:rsid w:val="00F147E7"/>
    <w:rsid w:val="00F168BA"/>
    <w:rsid w:val="00F27BBB"/>
    <w:rsid w:val="00F353EE"/>
    <w:rsid w:val="00F5558A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2A25E04"/>
  <w15:chartTrackingRefBased/>
  <w15:docId w15:val="{A07F81E3-0390-46FE-BFE3-3315AF00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04C"/>
    <w:pPr>
      <w:ind w:left="720"/>
      <w:contextualSpacing/>
    </w:pPr>
    <w:rPr>
      <w:rFonts w:cs="Angsana New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B5B0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0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0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06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0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11E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11EFD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211E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11EFD"/>
    <w:rPr>
      <w:rFonts w:cs="Angsana New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758F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A5758F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46F2-9E08-42C3-933B-0C501CC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0-02-03T13:01:00Z</cp:lastPrinted>
  <dcterms:created xsi:type="dcterms:W3CDTF">2022-07-28T09:40:00Z</dcterms:created>
  <dcterms:modified xsi:type="dcterms:W3CDTF">2022-09-07T10:24:00Z</dcterms:modified>
</cp:coreProperties>
</file>